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У «Нижневартовская школа для обучающихся с ограниченными возможностями здоровья №1»</w:t>
      </w: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RPr="002543FF" w:rsidP="00395275">
      <w:pPr>
        <w:spacing w:after="0"/>
        <w:jc w:val="center"/>
        <w:rPr>
          <w:rFonts w:ascii="Times New Roman" w:hAnsi="Times New Roman"/>
          <w:b/>
          <w:caps/>
          <w:sz w:val="52"/>
          <w:szCs w:val="52"/>
        </w:rPr>
      </w:pPr>
      <w:r w:rsidRPr="002543FF">
        <w:rPr>
          <w:rFonts w:ascii="Times New Roman" w:hAnsi="Times New Roman"/>
          <w:b/>
          <w:caps/>
          <w:sz w:val="52"/>
          <w:szCs w:val="52"/>
        </w:rPr>
        <w:t xml:space="preserve">Комплект фотографий </w:t>
      </w:r>
    </w:p>
    <w:p w:rsidR="002543FF" w:rsidRPr="006D73ED" w:rsidP="003952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D73ED">
        <w:rPr>
          <w:rFonts w:ascii="Times New Roman" w:hAnsi="Times New Roman"/>
          <w:b/>
          <w:sz w:val="44"/>
          <w:szCs w:val="44"/>
        </w:rPr>
        <w:t xml:space="preserve">для монологов </w:t>
      </w:r>
    </w:p>
    <w:p w:rsidR="002543FF" w:rsidRPr="006D73ED" w:rsidP="003952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D73ED">
        <w:rPr>
          <w:rFonts w:ascii="Times New Roman" w:hAnsi="Times New Roman"/>
          <w:b/>
          <w:sz w:val="44"/>
          <w:szCs w:val="44"/>
        </w:rPr>
        <w:t>(описание фото)</w:t>
      </w:r>
    </w:p>
    <w:p w:rsidR="002543FF" w:rsidRPr="006D73ED" w:rsidP="003952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D73ED">
        <w:rPr>
          <w:rFonts w:ascii="Times New Roman" w:hAnsi="Times New Roman"/>
          <w:b/>
          <w:sz w:val="44"/>
          <w:szCs w:val="44"/>
        </w:rPr>
        <w:t xml:space="preserve">при подготовке к итоговому собеседованию выпускников </w:t>
      </w:r>
    </w:p>
    <w:p w:rsidR="002543FF" w:rsidRPr="006D73ED" w:rsidP="003952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D73ED">
        <w:rPr>
          <w:rFonts w:ascii="Times New Roman" w:hAnsi="Times New Roman"/>
          <w:b/>
          <w:sz w:val="44"/>
          <w:szCs w:val="44"/>
        </w:rPr>
        <w:t>основного общего образования</w:t>
      </w: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26.5pt;width:402.75pt">
            <v:imagedata r:id="rId5" r:href="rId6" o:title=""/>
          </v:shape>
        </w:pict>
      </w: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дготовила: </w:t>
      </w:r>
      <w:r>
        <w:rPr>
          <w:rFonts w:ascii="Times New Roman" w:hAnsi="Times New Roman"/>
          <w:b/>
          <w:sz w:val="32"/>
          <w:szCs w:val="32"/>
        </w:rPr>
        <w:t>Ожгибесова</w:t>
      </w:r>
      <w:r>
        <w:rPr>
          <w:rFonts w:ascii="Times New Roman" w:hAnsi="Times New Roman"/>
          <w:b/>
          <w:sz w:val="32"/>
          <w:szCs w:val="32"/>
        </w:rPr>
        <w:t xml:space="preserve"> Ольга Ивановна, </w:t>
      </w:r>
    </w:p>
    <w:p w:rsidR="0081509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 русского языка и литературы</w:t>
      </w:r>
    </w:p>
    <w:p w:rsidR="00815094" w:rsidRPr="00815094" w:rsidP="0081509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81509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аблон</w:t>
      </w:r>
    </w:p>
    <w:p w:rsidR="00815094" w:rsidRPr="00815094" w:rsidP="0081509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 описанию фотографии</w:t>
      </w:r>
    </w:p>
    <w:p w:rsidR="00815094" w:rsidRPr="00815094" w:rsidP="00815094">
      <w:pPr>
        <w:shd w:val="clear" w:color="auto" w:fill="FFFFFF"/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>ВСТУПЛЕНИЕ (3 предложения)</w:t>
      </w: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едо мной интересная фотография.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ё тема … (прочитать тему, указанную над фотографией).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 рассмотрим изображение внимательнее.</w:t>
      </w:r>
    </w:p>
    <w:p w:rsidR="00815094" w:rsidRPr="00815094" w:rsidP="00815094">
      <w:pPr>
        <w:shd w:val="clear" w:color="auto" w:fill="FFFFFF"/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>ОСНОВНАЯ ЧАСТЬ</w:t>
      </w: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Описание фотографии (5 предложений)</w:t>
      </w: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нами …большая (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ленькая)  комната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кабинет /  спортивный зал / спортивная площадка, картинная галерея / зал музея / школьный стадион и т.п.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  </w:t>
      </w:r>
    </w:p>
    <w:p w:rsidR="00815094" w:rsidRPr="00815094" w:rsidP="00815094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центре фотографии – … (кто?) дети / взрослые / мальчик(и) / девочка (и) / школьник(и) /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ртсмен(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,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/ выпускник (и) и т.п.  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(она, они) увлечённо (радостно) … (что делает? что делают?) играют в шахматы (волейбол, баскетбол) / катаются на коньках (лыжах, велосипеде), рассматривают картины (предметы старины) / смотрят телевизор / празднуют день рождения / отмечают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 Последнего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онка и т.п.  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но, что ему (ей, им)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  это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…/ что? / что делать?  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pStyle w:val="ListParagraph"/>
        <w:numPr>
          <w:ilvl w:val="0"/>
          <w:numId w:val="8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(ком?) … детях / взрослых / мальчик(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ах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/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очк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ах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школьник(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ах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/ спортсмен(е,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/ выпускниках школьная (спортивная)/  форма / праздничная одежда / праздничная школьная форма / спортивный костюм / зимняя одежда и т.п. </w:t>
      </w:r>
    </w:p>
    <w:p w:rsidR="00815094" w:rsidRPr="00815094" w:rsidP="00815094">
      <w:pPr>
        <w:shd w:val="clear" w:color="auto" w:fill="FFFFFF"/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>ЗАКЛЮЧЕНИЕ (2 предложения)</w:t>
      </w:r>
      <w:r w:rsidRPr="00815094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0F0F0"/>
          <w:lang w:eastAsia="ru-RU"/>
        </w:rPr>
        <w:t xml:space="preserve"> </w:t>
      </w:r>
    </w:p>
    <w:p w:rsidR="00815094" w:rsidRPr="00815094" w:rsidP="00815094">
      <w:pPr>
        <w:shd w:val="clear" w:color="auto" w:fill="FFFFFF"/>
        <w:spacing w:after="0"/>
        <w:ind w:left="284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9. Я тоже люблю … (что делать? - взять из темы фотографии)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</w:p>
    <w:p w:rsidR="00355E3D" w:rsidP="00815094">
      <w:pPr>
        <w:shd w:val="clear" w:color="auto" w:fill="FFFFFF"/>
        <w:spacing w:after="0"/>
        <w:ind w:left="28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0. Мне нравится эта фотография, потому что она точно передаёт настроение… (кого? - детей, школьников, спортсменов, взрослых, мальчиков, девочек и </w:t>
      </w:r>
      <w:r w:rsidRPr="008150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.п.</w:t>
      </w:r>
    </w:p>
    <w:p w:rsidR="00815094" w:rsidRPr="00815094" w:rsidP="00815094">
      <w:pPr>
        <w:shd w:val="clear" w:color="auto" w:fill="FFFFFF"/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4165"/>
        <w:gridCol w:w="2976"/>
        <w:gridCol w:w="850"/>
        <w:gridCol w:w="816"/>
      </w:tblGrid>
      <w:tr w:rsidTr="006D73E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1" w:type="dxa"/>
            <w:gridSpan w:val="5"/>
          </w:tcPr>
          <w:p w:rsidR="006D73ED" w:rsidRPr="006D73ED" w:rsidP="006D73E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6D73ED">
              <w:rPr>
                <w:rFonts w:ascii="Times New Roman" w:hAnsi="Times New Roman"/>
                <w:b/>
                <w:caps/>
                <w:sz w:val="24"/>
                <w:szCs w:val="24"/>
              </w:rPr>
              <w:t>содержание</w:t>
            </w:r>
          </w:p>
        </w:tc>
      </w:tr>
      <w:tr w:rsidTr="00355E3D">
        <w:tblPrEx>
          <w:tblW w:w="0" w:type="auto"/>
          <w:tblLook w:val="04A0"/>
        </w:tblPrEx>
        <w:trPr>
          <w:trHeight w:val="230"/>
        </w:trPr>
        <w:tc>
          <w:tcPr>
            <w:tcW w:w="764" w:type="dxa"/>
            <w:vMerge w:val="restart"/>
            <w:shd w:val="clear" w:color="auto" w:fill="F2F2F2"/>
          </w:tcPr>
          <w:p w:rsidR="006D73ED" w:rsidRP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65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6D73ED" w:rsidRP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 фотографии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D73ED" w:rsidRPr="006D73ED" w:rsidP="006D73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3ED" w:rsidRPr="006D73ED" w:rsidP="006D73E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73ED">
              <w:rPr>
                <w:rFonts w:ascii="Times New Roman" w:hAnsi="Times New Roman"/>
                <w:b/>
                <w:i/>
                <w:sz w:val="20"/>
                <w:szCs w:val="20"/>
              </w:rPr>
              <w:t>Качество фото</w:t>
            </w:r>
          </w:p>
        </w:tc>
      </w:tr>
      <w:tr w:rsidTr="006D73ED">
        <w:tblPrEx>
          <w:tblW w:w="0" w:type="auto"/>
          <w:tblLook w:val="04A0"/>
        </w:tblPrEx>
        <w:trPr>
          <w:trHeight w:val="410"/>
        </w:trPr>
        <w:tc>
          <w:tcPr>
            <w:tcW w:w="764" w:type="dxa"/>
            <w:vMerge/>
            <w:shd w:val="clear" w:color="auto" w:fill="F2F2F2"/>
          </w:tcPr>
          <w:p w:rsidR="006D73ED" w:rsidRP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6D73ED" w:rsidRP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D73ED" w:rsidRPr="006D73ED" w:rsidP="006D73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b/>
                <w:i/>
                <w:sz w:val="24"/>
                <w:szCs w:val="24"/>
              </w:rPr>
              <w:t>ч/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6D73ED" w:rsidP="006D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b/>
                <w:i/>
                <w:sz w:val="24"/>
                <w:szCs w:val="24"/>
              </w:rPr>
              <w:t>цвет</w:t>
            </w: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Школьный праздни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ветлое Рождество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азд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Зима пришл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ир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Ходили мы походами…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летнем лагер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Дружб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Мой четвероногий друг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Люди и животны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ервые цвет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ир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мним и гордимс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азд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оисшеств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Мамино счасть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олонтёр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обрые де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 праздником,</w:t>
            </w:r>
            <w:r w:rsidRPr="006D73ED">
              <w:rPr>
                <w:rFonts w:ascii="Times New Roman" w:hAnsi="Times New Roman"/>
                <w:sz w:val="24"/>
                <w:szCs w:val="24"/>
              </w:rPr>
              <w:t xml:space="preserve"> мама!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Праздник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Концерт-поздрав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Школьный праздни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Школьный праздни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оенная присяг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Школьный праздни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зоопарк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Люди и животны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На мор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Развлече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Экскурс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Катание с гор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Развлече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обрые поступ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Бессметный пол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Патриотиз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Древний город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Экскурс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Увлече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Путешеств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картинной галерее/вариант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картинной галерее/вариант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музее/вариант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фессия воспитател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в футбо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картинной галерее /вариант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фессия инженера-строител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фессия продавц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фессия ветерин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похо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Путешест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Друзь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одные развлеч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Развлеч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Любимые блюд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зоопарк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Люди и живот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емейная прогулка с домашним животным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Бездомная кош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Люди и живот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гулка с друзьям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Готовим дом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пуск на сноубор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Школьный спектакл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Школьные мероприят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кино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елопоход всей семьё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на гитар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мощь незнакомым людям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Добрые дел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в баскетбол во двор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На катке/вариант 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Развлеч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 музее/вариант 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Экскурси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в шахматы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355E3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На катке/вариант 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Развлеч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гулка на байдарк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гулка на велосипедах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Виртуальные друзь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Фотография из путешеств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Путешеств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емейный поход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Семейная ссо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ahoma" w:hAnsi="Tahoma" w:cs="Tahoma"/>
                <w:i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Любимое блюдо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рогулка верхом на лошад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Люди и живот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Рок-музыкант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дготовка к семейному празднику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 xml:space="preserve">Дружб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осещение конюшн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Дружб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73ED">
        <w:tblPrEx>
          <w:tblW w:w="0" w:type="auto"/>
          <w:tblLook w:val="04A0"/>
        </w:tblPrEx>
        <w:tc>
          <w:tcPr>
            <w:tcW w:w="764" w:type="dxa"/>
          </w:tcPr>
          <w:p w:rsidR="006D73ED" w:rsidRPr="006D73ED" w:rsidP="006D73ED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3ED">
              <w:rPr>
                <w:rFonts w:ascii="Times New Roman" w:hAnsi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ED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73ED" w:rsidRPr="006D73ED" w:rsidP="006D73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3ED" w:rsidRPr="00E559EC" w:rsidP="006D73ED">
      <w:pPr>
        <w:rPr>
          <w:rFonts w:ascii="Times New Roman" w:hAnsi="Times New Roman"/>
          <w:sz w:val="24"/>
          <w:szCs w:val="24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5094">
        <w:rPr>
          <w:rFonts w:ascii="Times New Roman" w:hAnsi="Times New Roman"/>
          <w:b/>
          <w:sz w:val="28"/>
          <w:szCs w:val="28"/>
        </w:rPr>
        <w:br w:type="page"/>
      </w:r>
      <w:r w:rsidRPr="00395275">
        <w:rPr>
          <w:rFonts w:ascii="Times New Roman" w:hAnsi="Times New Roman"/>
          <w:b/>
          <w:sz w:val="32"/>
          <w:szCs w:val="32"/>
        </w:rPr>
        <w:t>Праздник</w:t>
      </w:r>
    </w:p>
    <w:p w:rsidR="00CB58A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" o:spid="_x0000_i1026" type="#_x0000_t75" alt="https://ruso-oge.sdamgia.ru/get_file?id=14688" style="height:267pt;visibility:visible;width:424.5pt">
            <v:imagedata r:id="rId7" o:title=""/>
            <o:lock v:ext="edit" aspectratio="f"/>
          </v:shape>
        </w:pict>
      </w:r>
    </w:p>
    <w:p w:rsidR="00395275" w:rsidP="008B143D">
      <w:pPr>
        <w:pStyle w:val="leftmargin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6D73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и время проведения праздника;</w:t>
      </w:r>
    </w:p>
    <w:p w:rsidR="00F378FF" w:rsidP="008B143D">
      <w:pPr>
        <w:pStyle w:val="leftmargin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которому, по Вашему мнению, посвящён праздник;</w:t>
      </w:r>
    </w:p>
    <w:p w:rsidR="00395275" w:rsidRPr="00395275" w:rsidP="00395275">
      <w:pPr>
        <w:pStyle w:val="leftmargin"/>
        <w:spacing w:before="0" w:beforeAutospacing="0" w:after="0" w:afterAutospacing="0"/>
        <w:ind w:left="1470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исутствующи</w:t>
      </w:r>
      <w:r w:rsidR="00395275">
        <w:rPr>
          <w:color w:val="000000"/>
          <w:sz w:val="18"/>
          <w:szCs w:val="18"/>
        </w:rPr>
        <w:t>е</w:t>
      </w:r>
      <w:r w:rsidRPr="00395275">
        <w:rPr>
          <w:color w:val="000000"/>
          <w:sz w:val="18"/>
          <w:szCs w:val="18"/>
        </w:rPr>
        <w:t xml:space="preserve"> на празднике;</w:t>
      </w:r>
    </w:p>
    <w:p w:rsidR="00F378FF" w:rsidRPr="00395275" w:rsidP="008B143D">
      <w:pPr>
        <w:pStyle w:val="leftmargin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</w:t>
      </w:r>
      <w:r w:rsidR="00395275">
        <w:rPr>
          <w:color w:val="000000"/>
          <w:sz w:val="18"/>
          <w:szCs w:val="18"/>
        </w:rPr>
        <w:t>ая</w:t>
      </w:r>
      <w:r w:rsidRPr="00395275">
        <w:rPr>
          <w:color w:val="000000"/>
          <w:sz w:val="18"/>
          <w:szCs w:val="18"/>
        </w:rPr>
        <w:t xml:space="preserve"> атмосфер</w:t>
      </w:r>
      <w:r w:rsidR="00395275">
        <w:rPr>
          <w:color w:val="000000"/>
          <w:sz w:val="18"/>
          <w:szCs w:val="18"/>
        </w:rPr>
        <w:t>а</w:t>
      </w:r>
      <w:r w:rsidRPr="00395275">
        <w:rPr>
          <w:color w:val="000000"/>
          <w:sz w:val="18"/>
          <w:szCs w:val="18"/>
        </w:rPr>
        <w:t xml:space="preserve"> праздника и настроение участников.</w:t>
      </w:r>
    </w:p>
    <w:p w:rsidR="00395275" w:rsidP="00355E3D">
      <w:pPr>
        <w:spacing w:after="0"/>
        <w:rPr>
          <w:rFonts w:ascii="Times New Roman" w:hAnsi="Times New Roman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55E3D">
      <w:pPr>
        <w:spacing w:after="0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5275">
        <w:rPr>
          <w:rFonts w:ascii="Times New Roman" w:hAnsi="Times New Roman"/>
          <w:b/>
          <w:sz w:val="32"/>
          <w:szCs w:val="32"/>
        </w:rPr>
        <w:t>Светлое Рождество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4" o:spid="_x0000_i1027" type="#_x0000_t75" alt="https://ruso-oge.sdamgia.ru/get_file?id=14744" style="height:308.25pt;visibility:visible;width:410.25pt">
            <v:imagedata r:id="rId8" o:title=""/>
            <o:lock v:ext="edit" aspectratio="f"/>
          </v:shape>
        </w:pict>
      </w:r>
    </w:p>
    <w:p w:rsidR="0039527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P="008B143D">
      <w:pPr>
        <w:pStyle w:val="leftmargin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атмосфер</w:t>
      </w:r>
      <w:r w:rsidR="00395275">
        <w:rPr>
          <w:color w:val="000000"/>
          <w:sz w:val="18"/>
          <w:szCs w:val="18"/>
        </w:rPr>
        <w:t>а</w:t>
      </w:r>
      <w:r w:rsidRPr="00395275">
        <w:rPr>
          <w:color w:val="000000"/>
          <w:sz w:val="18"/>
          <w:szCs w:val="18"/>
        </w:rPr>
        <w:t xml:space="preserve"> праздника Рождества;</w:t>
      </w:r>
    </w:p>
    <w:p w:rsidR="00395275" w:rsidRPr="00395275" w:rsidP="00395275">
      <w:pPr>
        <w:pStyle w:val="leftmargin"/>
        <w:spacing w:before="0" w:beforeAutospacing="0" w:after="0" w:afterAutospacing="0"/>
        <w:ind w:left="1470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 эта атмосфера передана через фотографию;</w:t>
      </w:r>
    </w:p>
    <w:p w:rsidR="00F378FF" w:rsidRPr="00395275" w:rsidP="008B143D">
      <w:pPr>
        <w:pStyle w:val="leftmargin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 (почему фотография может быть посвящена Рождеству).</w:t>
      </w:r>
    </w:p>
    <w:p w:rsid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5275">
        <w:rPr>
          <w:rFonts w:ascii="Times New Roman" w:hAnsi="Times New Roman"/>
          <w:b/>
          <w:sz w:val="32"/>
          <w:szCs w:val="32"/>
        </w:rPr>
        <w:t>Зима пришл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7" o:spid="_x0000_i1028" type="#_x0000_t75" alt="https://ruso-oge.sdamgia.ru/get_file?id=14745" style="height:291.75pt;visibility:visible;width:461.25pt">
            <v:imagedata r:id="rId9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;</w:t>
      </w:r>
    </w:p>
    <w:p w:rsidR="00F378FF" w:rsidP="008B143D">
      <w:pPr>
        <w:pStyle w:val="leftmargin"/>
        <w:numPr>
          <w:ilvl w:val="0"/>
          <w:numId w:val="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ваши впечатления от фотографии.</w:t>
      </w:r>
    </w:p>
    <w:p w:rsidR="001B071D" w:rsidRPr="00395275" w:rsidP="001B071D">
      <w:pPr>
        <w:pStyle w:val="leftmargin"/>
        <w:spacing w:before="0" w:beforeAutospacing="0" w:after="0" w:afterAutospacing="0"/>
        <w:rPr>
          <w:color w:val="000000"/>
          <w:sz w:val="18"/>
          <w:szCs w:val="18"/>
        </w:rPr>
      </w:pPr>
    </w:p>
    <w:p w:rsidR="001B071D" w:rsidP="001B071D">
      <w:pPr>
        <w:spacing w:after="0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B071D" w:rsidP="001B071D">
      <w:pPr>
        <w:spacing w:after="0"/>
        <w:rPr>
          <w:rFonts w:ascii="Times New Roman" w:hAnsi="Times New Roman"/>
          <w:sz w:val="18"/>
          <w:szCs w:val="18"/>
        </w:rPr>
      </w:pPr>
    </w:p>
    <w:p w:rsidR="001B071D" w:rsidP="001B071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B071D" w:rsidP="001B07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Ходили мы походами …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0" o:spid="_x0000_i1029" type="#_x0000_t75" alt="https://ruso-oge.sdamgia.ru/get_file?id=14746" style="height:321pt;visibility:visible;width:465pt">
            <v:imagedata r:id="rId10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найденное Вами решение было одобрено окружающими и позволило укрепить Ваш авторитет;</w:t>
      </w:r>
    </w:p>
    <w:p w:rsidR="00F378FF" w:rsidRPr="00395275" w:rsidP="008B143D">
      <w:pPr>
        <w:pStyle w:val="leftmargin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;</w:t>
      </w:r>
    </w:p>
    <w:p w:rsidR="00F378FF" w:rsidRPr="00395275" w:rsidP="008B143D">
      <w:pPr>
        <w:pStyle w:val="leftmargin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ваши впечатления от фотографии.</w:t>
      </w: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В летнем лагер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3" o:spid="_x0000_i1030" type="#_x0000_t75" alt="https://ruso-oge.sdamgia.ru/get_file?id=14748" style="height:326.25pt;visibility:visible;width:471.75pt">
            <v:imagedata r:id="rId11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;</w:t>
      </w:r>
    </w:p>
    <w:p w:rsidR="00F378FF" w:rsidRPr="00395275" w:rsidP="008B143D">
      <w:pPr>
        <w:pStyle w:val="leftmargin"/>
        <w:numPr>
          <w:ilvl w:val="0"/>
          <w:numId w:val="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впечатления участников фотографии.</w:t>
      </w: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Мой четвероногий друг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6" o:spid="_x0000_i1031" type="#_x0000_t75" alt="https://ruso-oge.sdamgia.ru/get_file?id=14749" style="height:285.75pt;visibility:visible;width:474pt">
            <v:imagedata r:id="rId12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событие изображено на фотографии;</w:t>
      </w:r>
    </w:p>
    <w:p w:rsidR="00F378FF" w:rsidRPr="00395275" w:rsidP="008B143D">
      <w:pPr>
        <w:pStyle w:val="leftmargin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настроение, которое передано на фотографии;</w:t>
      </w:r>
    </w:p>
    <w:p w:rsidR="00F378FF" w:rsidRPr="00395275" w:rsidP="008B143D">
      <w:pPr>
        <w:pStyle w:val="leftmargin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ваши впечатления фотографии.</w:t>
      </w: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Моя семь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9" o:spid="_x0000_i1032" type="#_x0000_t75" alt="https://ruso-oge.sdamgia.ru/get_file?id=14750" style="height:303.75pt;visibility:visible;width:462.75pt">
            <v:imagedata r:id="rId13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378FF" w:rsidRP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Зимние забавы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22" o:spid="_x0000_i1033" type="#_x0000_t75" alt="https://ruso-oge.sdamgia.ru/get_file?id=14752" style="height:282pt;visibility:visible;width:477pt">
            <v:imagedata r:id="rId14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P="008B143D">
      <w:pPr>
        <w:pStyle w:val="leftmargin"/>
        <w:numPr>
          <w:ilvl w:val="0"/>
          <w:numId w:val="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1B071D" w:rsidP="001B071D">
      <w:pPr>
        <w:pStyle w:val="leftmargin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1B071D" w:rsidRPr="00395275" w:rsidP="001B071D">
      <w:pPr>
        <w:pStyle w:val="leftmargin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и когда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3" w:space="124"/>
          <w:docGrid w:linePitch="360"/>
        </w:sectPr>
      </w:pPr>
    </w:p>
    <w:p w:rsidR="00F378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B071D" w:rsidP="001B07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Семейные традиции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25" o:spid="_x0000_i1034" type="#_x0000_t75" alt="https://ruso-oge.sdamgia.ru/get_file?id=14751" style="height:303pt;visibility:visible;width:462pt">
            <v:imagedata r:id="rId15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1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где происходит 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1B071D"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 xml:space="preserve"> на фотографии;</w:t>
      </w:r>
    </w:p>
    <w:p w:rsidR="00F378FF" w:rsidRPr="00395275" w:rsidP="008B143D">
      <w:pPr>
        <w:pStyle w:val="leftmargin"/>
        <w:numPr>
          <w:ilvl w:val="0"/>
          <w:numId w:val="1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 автору фотографии удалось передать эмоционально приподнятое ощущение ожидания праздника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1B071D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071D">
        <w:rPr>
          <w:rFonts w:ascii="Times New Roman" w:hAnsi="Times New Roman"/>
          <w:b/>
          <w:sz w:val="32"/>
          <w:szCs w:val="32"/>
        </w:rPr>
        <w:t>День рождени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28" o:spid="_x0000_i1035" type="#_x0000_t75" alt="https://ruso-oge.sdamgia.ru/get_file?id=14755" style="height:317.25pt;visibility:visible;width:460.5pt">
            <v:imagedata r:id="rId16" o:title=""/>
            <o:lock v:ext="edit" aspectratio="f"/>
          </v:shape>
        </w:pict>
      </w:r>
    </w:p>
    <w:p w:rsidR="001B071D" w:rsidP="008B143D">
      <w:pPr>
        <w:pStyle w:val="leftmargin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P="008B143D">
      <w:pPr>
        <w:pStyle w:val="leftmargin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исутствующи</w:t>
      </w:r>
      <w:r w:rsidR="00123545">
        <w:rPr>
          <w:color w:val="000000"/>
          <w:sz w:val="18"/>
          <w:szCs w:val="18"/>
        </w:rPr>
        <w:t>е</w:t>
      </w:r>
      <w:r w:rsidRPr="00395275">
        <w:rPr>
          <w:color w:val="000000"/>
          <w:sz w:val="18"/>
          <w:szCs w:val="18"/>
        </w:rPr>
        <w:t xml:space="preserve"> на празднике;</w:t>
      </w:r>
    </w:p>
    <w:p w:rsidR="00F378FF" w:rsidRPr="00395275" w:rsidP="008B143D">
      <w:pPr>
        <w:pStyle w:val="leftmargin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атмосфер</w:t>
      </w:r>
      <w:r w:rsidR="001B071D">
        <w:rPr>
          <w:color w:val="000000"/>
          <w:sz w:val="18"/>
          <w:szCs w:val="18"/>
        </w:rPr>
        <w:t>а</w:t>
      </w:r>
      <w:r w:rsidRPr="00395275">
        <w:rPr>
          <w:color w:val="000000"/>
          <w:sz w:val="18"/>
          <w:szCs w:val="18"/>
        </w:rPr>
        <w:t xml:space="preserve"> праздника и настроение участников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B071D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B07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Первые цветы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31" o:spid="_x0000_i1036" type="#_x0000_t75" alt="https://ruso-oge.sdamgia.ru/get_file?id=14756" style="height:318pt;visibility:visible;width:414pt">
            <v:imagedata r:id="rId17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действия и время года на фотографии;</w:t>
      </w:r>
    </w:p>
    <w:p w:rsidR="00F378FF" w:rsidRPr="00395275" w:rsidP="008B143D">
      <w:pPr>
        <w:pStyle w:val="leftmargin"/>
        <w:numPr>
          <w:ilvl w:val="0"/>
          <w:numId w:val="1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ие чувства вызывают у вас цветы, изображённые на фотографии;</w:t>
      </w:r>
    </w:p>
    <w:p w:rsidR="00F378FF" w:rsidRPr="00395275" w:rsidP="008B143D">
      <w:pPr>
        <w:pStyle w:val="leftmargin"/>
        <w:numPr>
          <w:ilvl w:val="0"/>
          <w:numId w:val="1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настроение, которое создаёт фотография.</w:t>
      </w: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Помним и гордимс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34" o:spid="_x0000_i1037" type="#_x0000_t75" alt="https://ruso-oge.sdamgia.ru/get_file?id=14757" style="height:313.5pt;visibility:visible;width:407.25pt">
            <v:imagedata r:id="rId18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то изображено на фотографии;</w:t>
      </w:r>
    </w:p>
    <w:p w:rsidR="00F378FF" w:rsidRPr="00395275" w:rsidP="008B143D">
      <w:pPr>
        <w:pStyle w:val="leftmargin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ому установлен памятник, изображённый на фотографии;</w:t>
      </w:r>
    </w:p>
    <w:p w:rsidR="00F378FF" w:rsidRPr="00395275" w:rsidP="008B143D">
      <w:pPr>
        <w:pStyle w:val="leftmargin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ваше отношение к изображённому на фотографии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М</w:t>
      </w:r>
      <w:r w:rsidRPr="00123545">
        <w:rPr>
          <w:rFonts w:ascii="Times New Roman" w:hAnsi="Times New Roman"/>
          <w:b/>
          <w:sz w:val="32"/>
          <w:szCs w:val="32"/>
        </w:rPr>
        <w:t>аслениц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37" o:spid="_x0000_i1038" type="#_x0000_t75" alt="https://ruso-oge.sdamgia.ru/get_file?id=14761" style="height:321.75pt;visibility:visible;width:420pt">
            <v:imagedata r:id="rId19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P="008B143D">
      <w:pPr>
        <w:pStyle w:val="leftmargin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123545" w:rsidRPr="00395275" w:rsidP="00AB51B4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исутствующи</w:t>
      </w:r>
      <w:r w:rsidR="00123545">
        <w:rPr>
          <w:color w:val="000000"/>
          <w:sz w:val="18"/>
          <w:szCs w:val="18"/>
        </w:rPr>
        <w:t>е</w:t>
      </w:r>
      <w:r w:rsidRPr="00395275">
        <w:rPr>
          <w:color w:val="000000"/>
          <w:sz w:val="18"/>
          <w:szCs w:val="18"/>
        </w:rPr>
        <w:t xml:space="preserve"> на празднике;</w:t>
      </w:r>
    </w:p>
    <w:p w:rsidR="00F378FF" w:rsidRPr="00395275" w:rsidP="008B143D">
      <w:pPr>
        <w:pStyle w:val="leftmargin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атмосфер</w:t>
      </w:r>
      <w:r w:rsidR="00123545">
        <w:rPr>
          <w:color w:val="000000"/>
          <w:sz w:val="18"/>
          <w:szCs w:val="18"/>
        </w:rPr>
        <w:t xml:space="preserve">а </w:t>
      </w:r>
      <w:r w:rsidRPr="00395275">
        <w:rPr>
          <w:color w:val="000000"/>
          <w:sz w:val="18"/>
          <w:szCs w:val="18"/>
        </w:rPr>
        <w:t>праздника и настроение участников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RPr="00395275" w:rsidP="00AB51B4">
      <w:pPr>
        <w:spacing w:after="0"/>
        <w:rPr>
          <w:rFonts w:ascii="Times New Roman" w:hAnsi="Times New Roman"/>
          <w:sz w:val="18"/>
          <w:szCs w:val="18"/>
        </w:rPr>
      </w:pPr>
    </w:p>
    <w:p w:rsid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563A" w:rsidRP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Спортивные соревновани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40" o:spid="_x0000_i1039" type="#_x0000_t75" alt="https://ruso-oge.sdamgia.ru/get_file?id=14762" style="height:283.5pt;visibility:visible;width:410.25pt">
            <v:imagedata r:id="rId20" o:title=""/>
            <o:lock v:ext="edit" aspectratio="f"/>
          </v:shape>
        </w:pict>
      </w:r>
    </w:p>
    <w:p w:rsidR="0012354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P="008B143D">
      <w:pPr>
        <w:pStyle w:val="leftmargin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123545" w:rsidRPr="00395275" w:rsidP="00123545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портсмен</w:t>
      </w:r>
      <w:r w:rsidR="00123545">
        <w:rPr>
          <w:color w:val="000000"/>
          <w:sz w:val="18"/>
          <w:szCs w:val="18"/>
        </w:rPr>
        <w:t>ы</w:t>
      </w:r>
      <w:r w:rsidRPr="00395275">
        <w:rPr>
          <w:color w:val="000000"/>
          <w:sz w:val="18"/>
          <w:szCs w:val="18"/>
        </w:rPr>
        <w:t>;</w:t>
      </w:r>
    </w:p>
    <w:p w:rsidR="00F378FF" w:rsidRPr="00395275" w:rsidP="008B143D">
      <w:pPr>
        <w:pStyle w:val="leftmargin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эмоции, которые вызывает фотография.</w:t>
      </w: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Пожар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43" o:spid="_x0000_i1040" type="#_x0000_t75" alt="https://ruso-oge.sdamgia.ru/get_file?id=14763" style="height:290.25pt;visibility:visible;width:417pt">
            <v:imagedata r:id="rId21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123545"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>, участвующих в тушении пожара;</w:t>
      </w:r>
    </w:p>
    <w:p w:rsidR="00F378FF" w:rsidRPr="00395275" w:rsidP="008B143D">
      <w:pPr>
        <w:pStyle w:val="leftmargin"/>
        <w:numPr>
          <w:ilvl w:val="0"/>
          <w:numId w:val="1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эмоции, которые вызывает фотография.</w:t>
      </w: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Мамино счасть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46" o:spid="_x0000_i1041" type="#_x0000_t75" alt="https://ruso-oge.sdamgia.ru/get_file?id=14764" style="height:261.75pt;visibility:visible;width:417.75pt">
            <v:imagedata r:id="rId22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AB51B4"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>, изображённы</w:t>
      </w:r>
      <w:r w:rsidR="00AB51B4">
        <w:rPr>
          <w:color w:val="000000"/>
          <w:sz w:val="18"/>
          <w:szCs w:val="18"/>
        </w:rPr>
        <w:t>е</w:t>
      </w:r>
      <w:r w:rsidRPr="00395275">
        <w:rPr>
          <w:color w:val="000000"/>
          <w:sz w:val="18"/>
          <w:szCs w:val="18"/>
        </w:rPr>
        <w:t xml:space="preserve"> на фотографии;</w:t>
      </w:r>
    </w:p>
    <w:p w:rsidR="00F378FF" w:rsidRPr="00395275" w:rsidP="008B143D">
      <w:pPr>
        <w:pStyle w:val="leftmargin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эмоции, которые вызывает фотография.</w:t>
      </w: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 xml:space="preserve"> </w:t>
      </w:r>
      <w:r w:rsidRPr="00123545">
        <w:rPr>
          <w:rFonts w:ascii="Times New Roman" w:hAnsi="Times New Roman"/>
          <w:b/>
          <w:sz w:val="32"/>
          <w:szCs w:val="32"/>
        </w:rPr>
        <w:t>Волонтёры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49" o:spid="_x0000_i1042" type="#_x0000_t75" alt="https://ruso-oge.sdamgia.ru/get_file?id=14765" style="height:300.75pt;visibility:visible;width:436.5pt">
            <v:imagedata r:id="rId23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F378FF" w:rsidP="008B143D">
      <w:pPr>
        <w:pStyle w:val="leftmargin"/>
        <w:numPr>
          <w:ilvl w:val="0"/>
          <w:numId w:val="1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123545" w:rsidRPr="00395275" w:rsidP="00AB51B4">
      <w:pPr>
        <w:pStyle w:val="leftmargin"/>
        <w:spacing w:before="0" w:beforeAutospacing="0" w:after="0" w:afterAutospacing="0"/>
        <w:ind w:left="720"/>
        <w:rPr>
          <w:color w:val="000000"/>
          <w:sz w:val="18"/>
          <w:szCs w:val="18"/>
        </w:rPr>
      </w:pPr>
    </w:p>
    <w:p w:rsidR="00F378FF" w:rsidRPr="00395275" w:rsidP="008B143D">
      <w:pPr>
        <w:pStyle w:val="leftmargin"/>
        <w:numPr>
          <w:ilvl w:val="0"/>
          <w:numId w:val="1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123545"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>, изображённы</w:t>
      </w:r>
      <w:r w:rsidR="00123545">
        <w:rPr>
          <w:color w:val="000000"/>
          <w:sz w:val="18"/>
          <w:szCs w:val="18"/>
        </w:rPr>
        <w:t>е</w:t>
      </w:r>
      <w:r w:rsidRPr="00395275">
        <w:rPr>
          <w:color w:val="000000"/>
          <w:sz w:val="18"/>
          <w:szCs w:val="18"/>
        </w:rPr>
        <w:t xml:space="preserve"> на фотографии;</w:t>
      </w:r>
    </w:p>
    <w:p w:rsidR="00F378FF" w:rsidRPr="00395275" w:rsidP="008B143D">
      <w:pPr>
        <w:pStyle w:val="leftmargin"/>
        <w:numPr>
          <w:ilvl w:val="0"/>
          <w:numId w:val="1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эмоции, которые вызывает фотография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С праздником,</w:t>
      </w:r>
      <w:r w:rsidRPr="00123545">
        <w:rPr>
          <w:rFonts w:ascii="Times New Roman" w:hAnsi="Times New Roman"/>
          <w:b/>
          <w:sz w:val="32"/>
          <w:szCs w:val="32"/>
        </w:rPr>
        <w:t xml:space="preserve"> мама!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52" o:spid="_x0000_i1043" type="#_x0000_t75" alt="https://ruso-oge.sdamgia.ru/get_file?id=14786" style="height:312.75pt;visibility:visible;width:405.75pt">
            <v:imagedata r:id="rId24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1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1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огда, в честь какого праздника происходит 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1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123545">
        <w:rPr>
          <w:color w:val="000000"/>
          <w:sz w:val="18"/>
          <w:szCs w:val="18"/>
        </w:rPr>
        <w:t xml:space="preserve">и  </w:t>
      </w:r>
      <w:r w:rsidRPr="00395275">
        <w:rPr>
          <w:color w:val="000000"/>
          <w:sz w:val="18"/>
          <w:szCs w:val="18"/>
        </w:rPr>
        <w:t>на</w:t>
      </w:r>
      <w:r w:rsidRPr="00395275">
        <w:rPr>
          <w:color w:val="000000"/>
          <w:sz w:val="18"/>
          <w:szCs w:val="18"/>
        </w:rPr>
        <w:t xml:space="preserve"> фотографии;</w:t>
      </w:r>
    </w:p>
    <w:p w:rsidR="00F378FF" w:rsidRPr="00395275" w:rsidP="008B143D">
      <w:pPr>
        <w:pStyle w:val="leftmargin"/>
        <w:numPr>
          <w:ilvl w:val="0"/>
          <w:numId w:val="1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 автору фотографии удалось передать эмоционально приподнятое ощущение праздника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Концерт-поздравлени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55" o:spid="_x0000_i1044" type="#_x0000_t75" alt="https://ruso-oge.sdamgia.ru/get_file?id=14788" style="height:306pt;visibility:visible;width:444.75pt">
            <v:imagedata r:id="rId25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2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огда, в честь какого праздника происходит событие, изображённое на фотографии;</w:t>
      </w:r>
    </w:p>
    <w:p w:rsidR="00F378FF" w:rsidRPr="00395275" w:rsidP="008B143D">
      <w:pPr>
        <w:pStyle w:val="leftmargin"/>
        <w:numPr>
          <w:ilvl w:val="0"/>
          <w:numId w:val="2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 w:rsidR="00123545"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 xml:space="preserve"> на фотографии;</w:t>
      </w:r>
    </w:p>
    <w:p w:rsidR="00F378FF" w:rsidRPr="00395275" w:rsidP="008B143D">
      <w:pPr>
        <w:pStyle w:val="leftmargin"/>
        <w:numPr>
          <w:ilvl w:val="0"/>
          <w:numId w:val="2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 автору фотографии удалось передать эмоционально приподнятое ощущение праздник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Мои друзь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58" o:spid="_x0000_i1045" type="#_x0000_t75" alt="https://ruso-oge.sdamgia.ru/get_file?id=14790" style="height:307.5pt;visibility:visible;width:444.75pt">
            <v:imagedata r:id="rId26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2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123545" w:rsidP="008B143D">
      <w:pPr>
        <w:pStyle w:val="leftmargin"/>
        <w:numPr>
          <w:ilvl w:val="0"/>
          <w:numId w:val="2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23545">
        <w:rPr>
          <w:color w:val="000000"/>
          <w:sz w:val="18"/>
          <w:szCs w:val="18"/>
        </w:rPr>
        <w:t>кто изображён на фотографии;</w:t>
      </w:r>
    </w:p>
    <w:p w:rsidR="00F378FF" w:rsidRPr="00123545" w:rsidP="008B143D">
      <w:pPr>
        <w:pStyle w:val="leftmargin"/>
        <w:numPr>
          <w:ilvl w:val="0"/>
          <w:numId w:val="2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2354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123545" w:rsidP="008B143D">
      <w:pPr>
        <w:pStyle w:val="leftmargin"/>
        <w:numPr>
          <w:ilvl w:val="0"/>
          <w:numId w:val="2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2354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123545" w:rsidP="00AB51B4">
      <w:pPr>
        <w:pStyle w:val="a0"/>
        <w:spacing w:before="0" w:beforeAutospacing="0" w:after="0" w:afterAutospacing="0"/>
        <w:rPr>
          <w:color w:val="000000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Последний звонок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61" o:spid="_x0000_i1046" type="#_x0000_t75" alt="https://ruso-oge.sdamgia.ru/get_file?id=14793" style="height:300pt;visibility:visible;width:432.75pt">
            <v:imagedata r:id="rId27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му событию посвящён праздник;</w:t>
      </w:r>
    </w:p>
    <w:p w:rsidR="00F378FF" w:rsidRPr="00395275" w:rsidP="008B143D">
      <w:pPr>
        <w:pStyle w:val="leftmargin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563A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Военная присяг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64" o:spid="_x0000_i1047" type="#_x0000_t75" alt="https://ruso-oge.sdamgia.ru/get_file?id=14795" style="height:311.25pt;visibility:visible;width:426.75pt">
            <v:imagedata r:id="rId28" o:title=""/>
            <o:lock v:ext="edit" aspectratio="f"/>
          </v:shape>
        </w:pict>
      </w:r>
    </w:p>
    <w:p w:rsidR="00123545" w:rsidP="008B143D">
      <w:pPr>
        <w:pStyle w:val="leftmargin"/>
        <w:numPr>
          <w:ilvl w:val="0"/>
          <w:numId w:val="2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событие изображено;</w:t>
      </w:r>
    </w:p>
    <w:p w:rsidR="00F378FF" w:rsidRPr="00395275" w:rsidP="008B143D">
      <w:pPr>
        <w:pStyle w:val="leftmargin"/>
        <w:numPr>
          <w:ilvl w:val="0"/>
          <w:numId w:val="2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12354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3545">
        <w:rPr>
          <w:rFonts w:ascii="Times New Roman" w:hAnsi="Times New Roman"/>
          <w:b/>
          <w:sz w:val="32"/>
          <w:szCs w:val="32"/>
        </w:rPr>
        <w:t>Весёлые старты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67" o:spid="_x0000_i1048" type="#_x0000_t75" alt="https://ruso-oge.sdamgia.ru/get_file?id=14798" style="height:316.5pt;visibility:visible;width:411pt">
            <v:imagedata r:id="rId29" o:title=""/>
            <o:lock v:ext="edit" aspectratio="f"/>
          </v:shape>
        </w:pict>
      </w:r>
    </w:p>
    <w:p w:rsidR="0012354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2354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1235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378FF" w:rsidRP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В зоопарк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70" o:spid="_x0000_i1049" type="#_x0000_t75" alt="https://ruso-oge.sdamgia.ru/get_file?id=14801" style="height:311.25pt;visibility:visible;width:408.75pt">
            <v:imagedata r:id="rId30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2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На мор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73" o:spid="_x0000_i1050" type="#_x0000_t75" alt="https://ruso-oge.sdamgia.ru/get_file?id=14803" style="height:285.75pt;visibility:visible;width:412.5pt">
            <v:imagedata r:id="rId31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2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A563A" w:rsidRP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Библиотек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76" o:spid="_x0000_i1051" type="#_x0000_t75" alt="https://ruso-oge.sdamgia.ru/get_file?id=14805" style="height:291.75pt;visibility:visible;width:418.5pt">
            <v:imagedata r:id="rId32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2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событие изображено;</w:t>
      </w:r>
    </w:p>
    <w:p w:rsidR="00F378FF" w:rsidRPr="00395275" w:rsidP="008B143D">
      <w:pPr>
        <w:pStyle w:val="leftmargin"/>
        <w:numPr>
          <w:ilvl w:val="0"/>
          <w:numId w:val="2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AB51B4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Катание с горы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79" o:spid="_x0000_i1052" type="#_x0000_t75" alt="https://ruso-oge.sdamgia.ru/get_file?id=14820" style="height:294pt;visibility:visible;width:423.75pt">
            <v:imagedata r:id="rId33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2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8B143D">
      <w:pPr>
        <w:pStyle w:val="leftmargin"/>
        <w:numPr>
          <w:ilvl w:val="0"/>
          <w:numId w:val="2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8B143D">
      <w:pPr>
        <w:pStyle w:val="leftmargin"/>
        <w:numPr>
          <w:ilvl w:val="0"/>
          <w:numId w:val="2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8B143D">
      <w:pPr>
        <w:pStyle w:val="leftmargin"/>
        <w:numPr>
          <w:ilvl w:val="0"/>
          <w:numId w:val="2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событие изображено;</w:t>
      </w:r>
    </w:p>
    <w:p w:rsidR="00F378FF" w:rsidRPr="00395275" w:rsidP="008B143D">
      <w:pPr>
        <w:pStyle w:val="leftmargin"/>
        <w:numPr>
          <w:ilvl w:val="0"/>
          <w:numId w:val="2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Добро</w:t>
      </w:r>
    </w:p>
    <w:p w:rsidR="00AB51B4" w:rsidRPr="00395275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91" o:spid="_x0000_i1053" type="#_x0000_t75" alt="https://ruso-oge.sdamgia.ru/get_file?id=18184" style="height:275.25pt;visibility:visible;width:422.25pt">
            <v:imagedata r:id="rId34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2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51B4" w:rsidRPr="00395275" w:rsidP="008B143D">
      <w:pPr>
        <w:pStyle w:val="leftmargin"/>
        <w:numPr>
          <w:ilvl w:val="0"/>
          <w:numId w:val="2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событие, изображённое на фотографии;</w:t>
      </w:r>
    </w:p>
    <w:p w:rsidR="00AB51B4" w:rsidP="008B143D">
      <w:pPr>
        <w:pStyle w:val="leftmargin"/>
        <w:numPr>
          <w:ilvl w:val="0"/>
          <w:numId w:val="2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люд</w:t>
      </w:r>
      <w:r>
        <w:rPr>
          <w:color w:val="000000"/>
          <w:sz w:val="18"/>
          <w:szCs w:val="18"/>
        </w:rPr>
        <w:t>и</w:t>
      </w:r>
      <w:r w:rsidRPr="00395275">
        <w:rPr>
          <w:color w:val="000000"/>
          <w:sz w:val="18"/>
          <w:szCs w:val="18"/>
        </w:rPr>
        <w:t>, изображённых на фотографии;</w:t>
      </w:r>
    </w:p>
    <w:p w:rsidR="00AB51B4" w:rsidP="00AB51B4">
      <w:pPr>
        <w:pStyle w:val="leftmargin"/>
        <w:spacing w:before="0" w:beforeAutospacing="0" w:after="0" w:afterAutospacing="0"/>
        <w:ind w:left="720"/>
        <w:rPr>
          <w:color w:val="000000"/>
          <w:sz w:val="18"/>
          <w:szCs w:val="18"/>
        </w:rPr>
      </w:pPr>
    </w:p>
    <w:p w:rsidR="00AB51B4" w:rsidRPr="00395275" w:rsidP="008B143D">
      <w:pPr>
        <w:pStyle w:val="leftmargin"/>
        <w:numPr>
          <w:ilvl w:val="0"/>
          <w:numId w:val="2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изображённое на фотографии;</w:t>
      </w:r>
    </w:p>
    <w:p w:rsidR="00AB51B4" w:rsidRPr="00395275" w:rsidP="008B143D">
      <w:pPr>
        <w:pStyle w:val="leftmargin"/>
        <w:numPr>
          <w:ilvl w:val="0"/>
          <w:numId w:val="29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эмоции, которые вызывает фотография.</w:t>
      </w: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Бессмертный полк</w:t>
      </w:r>
    </w:p>
    <w:p w:rsidR="00AB51B4" w:rsidRPr="00395275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85" o:spid="_x0000_i1054" type="#_x0000_t75" alt="https://ruso-oge.sdamgia.ru/get_file?id=14822" style="height:252pt;visibility:visible;width:422.25pt">
            <v:imagedata r:id="rId35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3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51B4" w:rsidRPr="00AB51B4" w:rsidP="008B143D">
      <w:pPr>
        <w:pStyle w:val="leftmargin"/>
        <w:numPr>
          <w:ilvl w:val="0"/>
          <w:numId w:val="3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B51B4">
        <w:rPr>
          <w:color w:val="000000"/>
          <w:sz w:val="18"/>
          <w:szCs w:val="18"/>
        </w:rPr>
        <w:t>событие, изображённое на фотографии;</w:t>
      </w:r>
    </w:p>
    <w:p w:rsidR="00AB51B4" w:rsidRPr="00AB51B4" w:rsidP="008B143D">
      <w:pPr>
        <w:pStyle w:val="leftmargin"/>
        <w:numPr>
          <w:ilvl w:val="0"/>
          <w:numId w:val="3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B51B4">
        <w:rPr>
          <w:color w:val="000000"/>
          <w:sz w:val="18"/>
          <w:szCs w:val="18"/>
        </w:rPr>
        <w:t>люд</w:t>
      </w:r>
      <w:r>
        <w:rPr>
          <w:color w:val="000000"/>
          <w:sz w:val="18"/>
          <w:szCs w:val="18"/>
        </w:rPr>
        <w:t>и</w:t>
      </w:r>
      <w:r w:rsidRPr="00AB51B4">
        <w:rPr>
          <w:color w:val="000000"/>
          <w:sz w:val="18"/>
          <w:szCs w:val="18"/>
        </w:rPr>
        <w:t>, изображённы</w:t>
      </w:r>
      <w:r>
        <w:rPr>
          <w:color w:val="000000"/>
          <w:sz w:val="18"/>
          <w:szCs w:val="18"/>
        </w:rPr>
        <w:t>е</w:t>
      </w:r>
      <w:r w:rsidRPr="00AB51B4">
        <w:rPr>
          <w:color w:val="000000"/>
          <w:sz w:val="18"/>
          <w:szCs w:val="18"/>
        </w:rPr>
        <w:t xml:space="preserve"> на фотографии;</w:t>
      </w:r>
    </w:p>
    <w:p w:rsidR="00AB51B4" w:rsidRPr="00AB51B4" w:rsidP="008B143D">
      <w:pPr>
        <w:pStyle w:val="leftmargin"/>
        <w:numPr>
          <w:ilvl w:val="0"/>
          <w:numId w:val="30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B51B4">
        <w:rPr>
          <w:color w:val="000000"/>
          <w:sz w:val="18"/>
          <w:szCs w:val="18"/>
        </w:rPr>
        <w:t>как через фотографию передана атмосфера события, настроение людей.</w:t>
      </w:r>
    </w:p>
    <w:p w:rsidR="00AB51B4" w:rsidRPr="00AB51B4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AB51B4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51B4" w:rsidRPr="00395275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395275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51B4" w:rsidRP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B51B4" w:rsidRPr="00AB51B4" w:rsidP="00AB51B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51B4">
        <w:rPr>
          <w:rFonts w:ascii="Times New Roman" w:hAnsi="Times New Roman"/>
          <w:b/>
          <w:sz w:val="32"/>
          <w:szCs w:val="32"/>
        </w:rPr>
        <w:t>Древний город</w:t>
      </w:r>
    </w:p>
    <w:p w:rsidR="00AB51B4" w:rsidRPr="00395275" w:rsidP="00AB51B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</w: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88" o:spid="_x0000_i1055" type="#_x0000_t75" alt="https://ruso-oge.sdamgia.ru/get_file?id=14823" style="height:292.5pt;visibility:visible;width:423pt">
            <v:imagedata r:id="rId36" o:title=""/>
            <o:lock v:ext="edit" aspectratio="f"/>
          </v:shape>
        </w:pict>
      </w:r>
    </w:p>
    <w:p w:rsidR="00AB51B4" w:rsidP="008B143D">
      <w:pPr>
        <w:pStyle w:val="leftmargin"/>
        <w:numPr>
          <w:ilvl w:val="0"/>
          <w:numId w:val="3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51B4" w:rsidRPr="00395275" w:rsidP="008B143D">
      <w:pPr>
        <w:pStyle w:val="leftmargin"/>
        <w:numPr>
          <w:ilvl w:val="0"/>
          <w:numId w:val="3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AB51B4" w:rsidRPr="00395275" w:rsidP="008B143D">
      <w:pPr>
        <w:pStyle w:val="leftmargin"/>
        <w:numPr>
          <w:ilvl w:val="0"/>
          <w:numId w:val="3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и когда происходит действие, запечатлённое на фотографии;</w:t>
      </w:r>
    </w:p>
    <w:p w:rsidR="00AB51B4" w:rsidRPr="00395275" w:rsidP="008B143D">
      <w:pPr>
        <w:pStyle w:val="leftmargin"/>
        <w:numPr>
          <w:ilvl w:val="0"/>
          <w:numId w:val="31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то привлекает людей на развалины древнего города.</w:t>
      </w:r>
    </w:p>
    <w:p w:rsidR="00AB51B4" w:rsidRPr="00395275" w:rsidP="00AB51B4">
      <w:pPr>
        <w:pStyle w:val="a0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AB51B4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AB51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7AC3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378FF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Танец</w:t>
      </w:r>
    </w:p>
    <w:p w:rsidR="00FD598F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shape id="Рисунок 82" o:spid="_x0000_i1056" type="#_x0000_t75" alt="https://ruso-oge.sdamgia.ru/get_file?id=14821" style="height:333.7pt;mso-position-horizontal-relative:char;mso-position-vertical-relative:line;visibility:visible;width:222.75pt">
            <v:imagedata r:id="rId37" o:title="get_file?id=14821"/>
            <w10:wrap type="none"/>
            <w10:anchorlock/>
          </v:shape>
        </w:pict>
      </w:r>
    </w:p>
    <w:p w:rsidR="00FD598F" w:rsidP="00FD598F">
      <w:pPr>
        <w:pStyle w:val="leftmargin"/>
        <w:numPr>
          <w:ilvl w:val="0"/>
          <w:numId w:val="3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78FF" w:rsidRPr="00395275" w:rsidP="00FD598F">
      <w:pPr>
        <w:pStyle w:val="leftmargin"/>
        <w:numPr>
          <w:ilvl w:val="0"/>
          <w:numId w:val="3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 на фотографии;</w:t>
      </w:r>
    </w:p>
    <w:p w:rsidR="00F378FF" w:rsidRPr="00395275" w:rsidP="00FD598F">
      <w:pPr>
        <w:pStyle w:val="leftmargin"/>
        <w:numPr>
          <w:ilvl w:val="0"/>
          <w:numId w:val="3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где происходит действие, запечатлённое на фотографии;</w:t>
      </w:r>
    </w:p>
    <w:p w:rsidR="00F378FF" w:rsidRPr="00395275" w:rsidP="00FD598F">
      <w:pPr>
        <w:pStyle w:val="leftmargin"/>
        <w:numPr>
          <w:ilvl w:val="0"/>
          <w:numId w:val="3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е событие изображено;</w:t>
      </w:r>
    </w:p>
    <w:p w:rsidR="00F378FF" w:rsidRPr="00395275" w:rsidP="00FD598F">
      <w:pPr>
        <w:pStyle w:val="leftmargin"/>
        <w:numPr>
          <w:ilvl w:val="0"/>
          <w:numId w:val="32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бщее настроение, которое передано на фотографии.</w:t>
      </w:r>
    </w:p>
    <w:p w:rsidR="00FD598F" w:rsidP="00395275">
      <w:pPr>
        <w:pStyle w:val="a0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78FF" w:rsidRPr="00395275" w:rsidP="00395275">
      <w:pPr>
        <w:pStyle w:val="a0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378FF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Путешествие</w:t>
      </w:r>
    </w:p>
    <w:p w:rsidR="00FD598F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pict>
          <v:shape id="Рисунок 94" o:spid="_x0000_i1057" type="#_x0000_t75" alt="https://ruso-oge.sdamgia.ru/get_file?id=18307" style="height:295pt;mso-position-horizontal-relative:char;mso-position-vertical-relative:line;visibility:visible;width:226.35pt">
            <v:imagedata r:id="rId38" o:title="get_file?id=18307"/>
            <w10:wrap type="none"/>
            <w10:anchorlock/>
          </v:shape>
        </w:pict>
      </w:r>
    </w:p>
    <w:p w:rsidR="00FD598F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;</w:t>
      </w:r>
    </w:p>
    <w:p w:rsidR="00395275" w:rsidRPr="00395275" w:rsidP="004C0232">
      <w:pPr>
        <w:pStyle w:val="leftmargin"/>
        <w:numPr>
          <w:ilvl w:val="0"/>
          <w:numId w:val="3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ем заняты люди;</w:t>
      </w:r>
    </w:p>
    <w:p w:rsidR="00395275" w:rsidRPr="00395275" w:rsidP="004C0232">
      <w:pPr>
        <w:pStyle w:val="leftmargin"/>
        <w:numPr>
          <w:ilvl w:val="0"/>
          <w:numId w:val="3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ой момент запечатлён на фотографии;</w:t>
      </w:r>
    </w:p>
    <w:p w:rsidR="00395275" w:rsidRPr="00395275" w:rsidP="004C0232">
      <w:pPr>
        <w:pStyle w:val="leftmargin"/>
        <w:numPr>
          <w:ilvl w:val="0"/>
          <w:numId w:val="33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роль путешествий в расширении кругозора.</w:t>
      </w: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5275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В картинной галерее</w:t>
      </w:r>
    </w:p>
    <w:p w:rsidR="00395275" w:rsidRPr="0039527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shape id="Рисунок 97" o:spid="_x0000_i1058" type="#_x0000_t75" alt="https://ruso-oge.sdamgia.ru/get_file?id=22066" style="height:299.7pt;mso-position-horizontal-relative:char;mso-position-vertical-relative:line;visibility:visible;width:214.45pt">
            <v:imagedata r:id="rId39" o:title="get_file?id=22066"/>
            <w10:wrap type="none"/>
            <w10:anchorlock/>
          </v:shape>
        </w:pict>
      </w:r>
    </w:p>
    <w:p w:rsidR="00395275" w:rsidRPr="0039527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</w:p>
    <w:p w:rsidR="00FD598F" w:rsidP="004C0232">
      <w:pPr>
        <w:pStyle w:val="leftmargin"/>
        <w:numPr>
          <w:ilvl w:val="0"/>
          <w:numId w:val="3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;</w:t>
      </w:r>
    </w:p>
    <w:p w:rsidR="00395275" w:rsidP="004C0232">
      <w:pPr>
        <w:pStyle w:val="leftmargin"/>
        <w:numPr>
          <w:ilvl w:val="0"/>
          <w:numId w:val="3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действия, особенности интерьера;</w:t>
      </w:r>
    </w:p>
    <w:p w:rsidR="00FD598F" w:rsidRPr="00395275" w:rsidP="00FD598F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395275" w:rsidRPr="00395275" w:rsidP="004C0232">
      <w:pPr>
        <w:pStyle w:val="leftmargin"/>
        <w:numPr>
          <w:ilvl w:val="0"/>
          <w:numId w:val="3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ем заняты ребята и экскурсовод;</w:t>
      </w:r>
    </w:p>
    <w:p w:rsidR="00395275" w:rsidRPr="00395275" w:rsidP="004C0232">
      <w:pPr>
        <w:pStyle w:val="leftmargin"/>
        <w:numPr>
          <w:ilvl w:val="0"/>
          <w:numId w:val="34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еимущества музейных экскурсий как источника знаний.</w:t>
      </w: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5275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В картинной галерее</w:t>
      </w:r>
    </w:p>
    <w:p w:rsidR="00FD598F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pict>
          <v:shape id="Рисунок 100" o:spid="_x0000_i1059" type="#_x0000_t75" alt="https://ruso-oge.sdamgia.ru/get_file?id=22081" style="height:312.2pt;mso-position-horizontal-relative:char;mso-position-vertical-relative:line;visibility:visible;width:201.05pt">
            <v:imagedata r:id="rId40" o:title="get_file?id=22081"/>
            <w10:wrap type="none"/>
            <w10:anchorlock/>
          </v:shape>
        </w:pict>
      </w:r>
    </w:p>
    <w:p w:rsidR="00FD598F" w:rsidP="004C0232">
      <w:pPr>
        <w:pStyle w:val="leftmargin"/>
        <w:numPr>
          <w:ilvl w:val="0"/>
          <w:numId w:val="3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;</w:t>
      </w:r>
    </w:p>
    <w:p w:rsidR="00395275" w:rsidP="004C0232">
      <w:pPr>
        <w:pStyle w:val="leftmargin"/>
        <w:numPr>
          <w:ilvl w:val="0"/>
          <w:numId w:val="3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действия, особенности интерьера;</w:t>
      </w:r>
    </w:p>
    <w:p w:rsidR="00FD598F" w:rsidRPr="00395275" w:rsidP="00FD598F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395275" w:rsidRPr="00395275" w:rsidP="004C0232">
      <w:pPr>
        <w:pStyle w:val="leftmargin"/>
        <w:numPr>
          <w:ilvl w:val="0"/>
          <w:numId w:val="3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ем заняты ребята и экскурсовод;</w:t>
      </w:r>
    </w:p>
    <w:p w:rsidR="00395275" w:rsidRPr="00395275" w:rsidP="004C0232">
      <w:pPr>
        <w:pStyle w:val="leftmargin"/>
        <w:numPr>
          <w:ilvl w:val="0"/>
          <w:numId w:val="35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еимущества музейных экскурсий как источника знаний.</w:t>
      </w: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5275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5275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В музее</w:t>
      </w:r>
    </w:p>
    <w:p w:rsidR="00FD598F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shape id="Рисунок 103" o:spid="_x0000_i1060" type="#_x0000_t75" alt="https://ruso-oge.sdamgia.ru/get_file?id=22085" style="height:320.15pt;mso-position-horizontal-relative:char;mso-position-vertical-relative:line;visibility:visible;width:212.6pt">
            <v:imagedata r:id="rId41" o:title="get_file?id=22085"/>
            <w10:wrap type="none"/>
            <w10:anchorlock/>
          </v:shape>
        </w:pict>
      </w:r>
    </w:p>
    <w:p w:rsidR="00FD598F" w:rsidP="004C0232">
      <w:pPr>
        <w:pStyle w:val="leftmargin"/>
        <w:numPr>
          <w:ilvl w:val="0"/>
          <w:numId w:val="3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;</w:t>
      </w:r>
    </w:p>
    <w:p w:rsidR="00395275" w:rsidP="004C0232">
      <w:pPr>
        <w:pStyle w:val="leftmargin"/>
        <w:numPr>
          <w:ilvl w:val="0"/>
          <w:numId w:val="3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действия, особенности интерьера;</w:t>
      </w:r>
    </w:p>
    <w:p w:rsidR="00FD598F" w:rsidRPr="00395275" w:rsidP="00FD598F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395275" w:rsidRPr="00395275" w:rsidP="004C0232">
      <w:pPr>
        <w:pStyle w:val="leftmargin"/>
        <w:numPr>
          <w:ilvl w:val="0"/>
          <w:numId w:val="3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ем занят мальчик;</w:t>
      </w:r>
    </w:p>
    <w:p w:rsidR="00395275" w:rsidRPr="00395275" w:rsidP="004C0232">
      <w:pPr>
        <w:pStyle w:val="leftmargin"/>
        <w:numPr>
          <w:ilvl w:val="0"/>
          <w:numId w:val="36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еимущества музейных экспозиций как источника знаний.</w:t>
      </w: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FD598F" w:rsidP="00FD5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Профессия воспитателя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06" o:spid="_x0000_i1061" type="#_x0000_t75" alt="https://ruso-oge.sdamgia.ru/get_file?id=22089" style="height:292.5pt;visibility:visible;width:418.5pt">
            <v:imagedata r:id="rId42" o:title="get_file?id=22089"/>
          </v:shape>
        </w:pict>
      </w:r>
    </w:p>
    <w:p w:rsidR="00FD598F" w:rsidP="004C0232">
      <w:pPr>
        <w:pStyle w:val="leftmargin"/>
        <w:numPr>
          <w:ilvl w:val="0"/>
          <w:numId w:val="3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офессию взрослого человека, изображённого на фотографии;</w:t>
      </w:r>
    </w:p>
    <w:p w:rsidR="00395275" w:rsidRPr="00395275" w:rsidP="004C0232">
      <w:pPr>
        <w:pStyle w:val="leftmargin"/>
        <w:numPr>
          <w:ilvl w:val="0"/>
          <w:numId w:val="3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, где происходит действие;</w:t>
      </w:r>
    </w:p>
    <w:p w:rsidR="00395275" w:rsidRPr="00395275" w:rsidP="004C0232">
      <w:pPr>
        <w:pStyle w:val="leftmargin"/>
        <w:numPr>
          <w:ilvl w:val="0"/>
          <w:numId w:val="3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чем заняты дети и воспитатель;</w:t>
      </w:r>
    </w:p>
    <w:p w:rsidR="00395275" w:rsidRPr="00FD598F" w:rsidP="004C0232">
      <w:pPr>
        <w:pStyle w:val="leftmargin"/>
        <w:numPr>
          <w:ilvl w:val="0"/>
          <w:numId w:val="37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ими качествами должны обладать люди, выбравшие эту</w:t>
      </w:r>
      <w:r w:rsidR="00FD598F">
        <w:rPr>
          <w:color w:val="000000"/>
          <w:sz w:val="18"/>
          <w:szCs w:val="18"/>
        </w:rPr>
        <w:t xml:space="preserve"> </w:t>
      </w:r>
      <w:r w:rsidRPr="00FD598F">
        <w:rPr>
          <w:color w:val="000000"/>
          <w:sz w:val="18"/>
          <w:szCs w:val="18"/>
        </w:rPr>
        <w:t>профессию?</w:t>
      </w: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5275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D598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5275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Игра  в</w:t>
      </w:r>
      <w:r w:rsidRPr="00FD598F">
        <w:rPr>
          <w:rFonts w:ascii="Times New Roman" w:hAnsi="Times New Roman"/>
          <w:b/>
          <w:sz w:val="32"/>
          <w:szCs w:val="32"/>
        </w:rPr>
        <w:t xml:space="preserve"> футбол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09" o:spid="_x0000_i1062" type="#_x0000_t75" alt="https://ruso-oge.sdamgia.ru/get_file?id=22091" style="height:231pt;visibility:visible;width:345pt">
            <v:imagedata r:id="rId43" o:title="get_file?id=22091"/>
          </v:shape>
        </w:pict>
      </w:r>
    </w:p>
    <w:p w:rsidR="00FD598F" w:rsidP="004C0232">
      <w:pPr>
        <w:pStyle w:val="leftmargin"/>
        <w:numPr>
          <w:ilvl w:val="0"/>
          <w:numId w:val="3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275" w:rsidRPr="00395275" w:rsidP="004C0232">
      <w:pPr>
        <w:pStyle w:val="leftmargin"/>
        <w:numPr>
          <w:ilvl w:val="0"/>
          <w:numId w:val="3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то изображён, чем занимаются ребята;</w:t>
      </w:r>
    </w:p>
    <w:p w:rsidR="00395275" w:rsidP="004C0232">
      <w:pPr>
        <w:pStyle w:val="leftmargin"/>
        <w:numPr>
          <w:ilvl w:val="0"/>
          <w:numId w:val="3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их внешний вид;</w:t>
      </w:r>
    </w:p>
    <w:p w:rsidR="00FD598F" w:rsidRPr="00395275" w:rsidP="00FD598F">
      <w:pPr>
        <w:pStyle w:val="leftmargin"/>
        <w:spacing w:before="0" w:beforeAutospacing="0" w:after="0" w:afterAutospacing="0"/>
        <w:ind w:left="1095"/>
        <w:rPr>
          <w:color w:val="000000"/>
          <w:sz w:val="18"/>
          <w:szCs w:val="18"/>
        </w:rPr>
      </w:pPr>
    </w:p>
    <w:p w:rsidR="00395275" w:rsidRPr="00395275" w:rsidP="004C0232">
      <w:pPr>
        <w:pStyle w:val="leftmargin"/>
        <w:numPr>
          <w:ilvl w:val="0"/>
          <w:numId w:val="3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омент, запечатлённый на фотографии;</w:t>
      </w:r>
    </w:p>
    <w:p w:rsidR="00395275" w:rsidRPr="00395275" w:rsidP="004C0232">
      <w:pPr>
        <w:pStyle w:val="leftmargin"/>
        <w:numPr>
          <w:ilvl w:val="0"/>
          <w:numId w:val="38"/>
        </w:numPr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какие качества развивают командные виды спорта?</w:t>
      </w:r>
    </w:p>
    <w:p w:rsidR="00FD598F" w:rsidP="00395275">
      <w:pPr>
        <w:pStyle w:val="a0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D59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5275" w:rsidRPr="00395275" w:rsidP="00395275">
      <w:pPr>
        <w:pStyle w:val="a0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D31E6C" w:rsidRPr="0002780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780F">
        <w:rPr>
          <w:rFonts w:ascii="Times New Roman" w:hAnsi="Times New Roman"/>
          <w:b/>
          <w:sz w:val="32"/>
          <w:szCs w:val="32"/>
        </w:rPr>
        <w:t>В картинной галере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Рисунок 112" o:spid="_x0000_i1063" type="#_x0000_t75" alt="https://ruso-oge.sdamgia.ru/get_file?id=22097" style="height:366pt;mso-position-horizontal-relative:char;mso-position-vertical-relative:line;visibility:visible;width:244pt">
            <v:imagedata r:id="rId44" o:title="get_file?id=22097"/>
            <w10:wrap type="none"/>
            <w10:anchorlock/>
          </v:shape>
        </w:pict>
      </w:r>
    </w:p>
    <w:p w:rsidR="0002780F" w:rsidP="004C0232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780F" w:rsidRPr="0002780F" w:rsidP="004C0232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кто изображён;</w:t>
      </w:r>
    </w:p>
    <w:p w:rsidR="0002780F" w:rsidP="004C0232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место действия, особенности интерьера;</w:t>
      </w:r>
    </w:p>
    <w:p w:rsidR="0002780F" w:rsidRPr="0002780F" w:rsidP="0002780F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02780F" w:rsidRPr="0002780F" w:rsidP="004C0232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чем заняты люди;</w:t>
      </w:r>
    </w:p>
    <w:p w:rsidR="0002780F" w:rsidRPr="0002780F" w:rsidP="004C0232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преимущества музейных экскурсий как источника знаний.</w:t>
      </w:r>
    </w:p>
    <w:p w:rsidR="0002780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278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2780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2780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2780F" w:rsidRPr="0002780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780F">
        <w:rPr>
          <w:rFonts w:ascii="Times New Roman" w:hAnsi="Times New Roman"/>
          <w:b/>
          <w:sz w:val="32"/>
          <w:szCs w:val="32"/>
        </w:rPr>
        <w:t xml:space="preserve">Баскетбол </w:t>
      </w:r>
    </w:p>
    <w:p w:rsidR="0002780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15" o:spid="_x0000_i1064" type="#_x0000_t75" alt="https://ruso-oge.sdamgia.ru/get_file?id=22102" style="height:253.5pt;visibility:visible;width:382.5pt">
            <v:imagedata r:id="rId45" o:title="get_file?id=22102"/>
          </v:shape>
        </w:pict>
      </w:r>
    </w:p>
    <w:p w:rsidR="0002780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2780F" w:rsidP="004C0232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780F" w:rsidRPr="0002780F" w:rsidP="004C0232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кто изображён, чем заняты ребята;</w:t>
      </w:r>
    </w:p>
    <w:p w:rsidR="0002780F" w:rsidRPr="0002780F" w:rsidP="004C0232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место действия, время года, внешний вид ребят;</w:t>
      </w:r>
    </w:p>
    <w:p w:rsidR="0002780F" w:rsidRPr="0002780F" w:rsidP="004C0232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момент, запечатлённый на фотографии;</w:t>
      </w:r>
    </w:p>
    <w:p w:rsidR="0002780F" w:rsidRPr="0002780F" w:rsidP="004C0232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2780F">
        <w:rPr>
          <w:color w:val="000000"/>
          <w:sz w:val="18"/>
          <w:szCs w:val="18"/>
        </w:rPr>
        <w:t>преимущества спортивного досуга.</w:t>
      </w:r>
    </w:p>
    <w:p w:rsidR="0002780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  <w:sectPr w:rsidSect="000278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5DB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775DB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775DBF" w:rsidRPr="00775DBF" w:rsidP="00395275">
      <w:pPr>
        <w:spacing w:after="0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75DBF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Конный спорт </w:t>
      </w:r>
    </w:p>
    <w:p w:rsidR="00D31E6C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18" o:spid="_x0000_i1065" type="#_x0000_t75" alt="https://ruso-oge.sdamgia.ru/get_file?id=22106" style="height:377.95pt;mso-position-horizontal-relative:char;mso-position-vertical-relative:line;visibility:visible;width:249.95pt">
            <v:imagedata r:id="rId46" o:title="get_file?id=22106"/>
            <w10:wrap type="none"/>
            <w10:anchorlock/>
          </v:shape>
        </w:pict>
      </w:r>
    </w:p>
    <w:p w:rsidR="00775DBF" w:rsidP="00775DBF">
      <w:pPr>
        <w:pStyle w:val="leftmargin"/>
        <w:shd w:val="clear" w:color="auto" w:fill="FFFFFF"/>
        <w:spacing w:before="0" w:beforeAutospacing="0" w:after="0" w:afterAutospacing="0"/>
        <w:ind w:firstLine="25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5DBF" w:rsidRPr="00775DBF" w:rsidP="004C0232">
      <w:pPr>
        <w:pStyle w:val="leftmargin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кто изображён;</w:t>
      </w:r>
    </w:p>
    <w:p w:rsidR="00775DBF" w:rsidRPr="00775DBF" w:rsidP="004C0232">
      <w:pPr>
        <w:pStyle w:val="leftmargin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чем занят спортсмен, как он экипирован;</w:t>
      </w:r>
    </w:p>
    <w:p w:rsidR="00775DBF" w:rsidRPr="00775DBF" w:rsidP="004C0232">
      <w:pPr>
        <w:pStyle w:val="leftmargin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момент, запечатлённый на фотографии;</w:t>
      </w:r>
    </w:p>
    <w:p w:rsidR="00775DBF" w:rsidRPr="00775DBF" w:rsidP="004C0232">
      <w:pPr>
        <w:pStyle w:val="leftmargin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преимущества спортивного досуга.</w:t>
      </w:r>
    </w:p>
    <w:p w:rsidR="00775DB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775D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5DB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75DBF" w:rsidRPr="00775DB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5DBF">
        <w:rPr>
          <w:rFonts w:ascii="Times New Roman" w:hAnsi="Times New Roman"/>
          <w:b/>
          <w:sz w:val="32"/>
          <w:szCs w:val="32"/>
        </w:rPr>
        <w:t>Профессия инженера-строителя</w:t>
      </w:r>
    </w:p>
    <w:p w:rsidR="00D31E6C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21" o:spid="_x0000_i1066" type="#_x0000_t75" alt="https://ruso-oge.sdamgia.ru/get_file?id=22112" style="height:249pt;visibility:visible;width:372pt">
            <v:imagedata r:id="rId47" o:title="get_file?id=22112"/>
          </v:shape>
        </w:pict>
      </w:r>
    </w:p>
    <w:p w:rsidR="00775DBF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775DBF" w:rsidP="00775DBF">
      <w:pPr>
        <w:pStyle w:val="leftmargin"/>
        <w:shd w:val="clear" w:color="auto" w:fill="FFFFFF"/>
        <w:spacing w:before="0" w:beforeAutospacing="0" w:after="0" w:afterAutospacing="0"/>
        <w:ind w:firstLine="25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5DBF" w:rsidRPr="00775DBF" w:rsidP="004C0232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кто изображён, чем заняты люди;</w:t>
      </w:r>
    </w:p>
    <w:p w:rsidR="00775DBF" w:rsidRPr="00775DBF" w:rsidP="004C0232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место действия;</w:t>
      </w:r>
    </w:p>
    <w:p w:rsidR="00775DBF" w:rsidRPr="00775DBF" w:rsidP="004C0232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внешний вид людей;</w:t>
      </w:r>
    </w:p>
    <w:p w:rsidR="00775DBF" w:rsidRPr="00775DBF" w:rsidP="004C0232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75DBF">
        <w:rPr>
          <w:color w:val="000000"/>
          <w:sz w:val="18"/>
          <w:szCs w:val="18"/>
        </w:rPr>
        <w:t>результаты труда человека этой профессии.</w:t>
      </w:r>
    </w:p>
    <w:p w:rsidR="00775DB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775D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5DB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75DB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7AC3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75DBF" w:rsidRPr="00775DB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5DBF">
        <w:rPr>
          <w:rFonts w:ascii="Times New Roman" w:hAnsi="Times New Roman"/>
          <w:b/>
          <w:sz w:val="32"/>
          <w:szCs w:val="32"/>
        </w:rPr>
        <w:t>Профессия продавц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24" o:spid="_x0000_i1067" type="#_x0000_t75" alt="https://ruso-oge.sdamgia.ru/get_file?id=22116" style="height:289.5pt;visibility:visible;width:330pt">
            <v:imagedata r:id="rId48" o:title="get_file?id=22116"/>
          </v:shape>
        </w:pict>
      </w:r>
    </w:p>
    <w:p w:rsidR="00251CC5" w:rsidP="004C0232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5DBF" w:rsidRPr="00251CC5" w:rsidP="004C0232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изображён;</w:t>
      </w:r>
    </w:p>
    <w:p w:rsidR="00775DBF" w:rsidRPr="00251CC5" w:rsidP="004C0232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особенности интерьера помещения;</w:t>
      </w:r>
    </w:p>
    <w:p w:rsidR="00775DBF" w:rsidRPr="00251CC5" w:rsidP="004C0232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ем заняты люди;</w:t>
      </w:r>
    </w:p>
    <w:p w:rsidR="00775DBF" w:rsidRPr="00251CC5" w:rsidP="004C0232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 чём сложность профессии продавца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Профессия ветеринара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27" o:spid="_x0000_i1068" type="#_x0000_t75" alt="https://ruso-oge.sdamgia.ru/get_file?id=22119" style="height:261pt;visibility:visible;width:391.5pt">
            <v:imagedata r:id="rId49" o:title="get_file?id=22119"/>
          </v:shape>
        </w:pict>
      </w:r>
    </w:p>
    <w:p w:rsidR="00251CC5" w:rsidP="004C0232">
      <w:pPr>
        <w:pStyle w:val="leftmargin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RPr="00251CC5" w:rsidP="004C0232">
      <w:pPr>
        <w:pStyle w:val="leftmargin"/>
        <w:numPr>
          <w:ilvl w:val="0"/>
          <w:numId w:val="4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ем заняты люди;</w:t>
      </w:r>
    </w:p>
    <w:p w:rsidR="00251CC5" w:rsidRPr="00251CC5" w:rsidP="004C0232">
      <w:pPr>
        <w:pStyle w:val="leftmargin"/>
        <w:numPr>
          <w:ilvl w:val="0"/>
          <w:numId w:val="4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поведение собаки;</w:t>
      </w:r>
    </w:p>
    <w:p w:rsidR="00251CC5" w:rsidRPr="00251CC5" w:rsidP="004C0232">
      <w:pPr>
        <w:pStyle w:val="leftmargin"/>
        <w:numPr>
          <w:ilvl w:val="0"/>
          <w:numId w:val="4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 чём важность профессии ветеринара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В походе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Рисунок 130" o:spid="_x0000_i1069" type="#_x0000_t75" alt="https://ruso-oge.sdamgia.ru/get_file?id=22122" style="height:334.1pt;mso-position-horizontal-relative:char;mso-position-vertical-relative:line;visibility:visible;width:241.7pt">
            <v:imagedata r:id="rId50" o:title="get_file?id=22122"/>
            <w10:wrap type="none"/>
            <w10:anchorlock/>
          </v:shape>
        </w:pict>
      </w:r>
    </w:p>
    <w:p w:rsidR="00251CC5" w:rsidP="004C0232">
      <w:pPr>
        <w:pStyle w:val="leftmargin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P="004C0232">
      <w:pPr>
        <w:pStyle w:val="leftmargin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нешний вид туристов, их жильё;</w:t>
      </w:r>
    </w:p>
    <w:p w:rsidR="00251CC5" w:rsidRPr="00251CC5" w:rsidP="00251CC5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251CC5" w:rsidRPr="00251CC5" w:rsidP="004C0232">
      <w:pPr>
        <w:pStyle w:val="leftmargin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природу и ландшафт;</w:t>
      </w:r>
    </w:p>
    <w:p w:rsidR="00251CC5" w:rsidRPr="00251CC5" w:rsidP="004C0232">
      <w:pPr>
        <w:pStyle w:val="leftmargin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чества, которые человек приобретает и развивает в походе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1E6C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 xml:space="preserve">Друзья </w:t>
      </w:r>
    </w:p>
    <w:p w:rsidR="00D31E6C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Рисунок 133" o:spid="_x0000_i1070" type="#_x0000_t75" alt="https://ruso-oge.sdamgia.ru/get_file?id=22127" style="height:325.5pt;mso-position-horizontal-relative:char;mso-position-vertical-relative:line;visibility:visible;width:225pt">
            <v:imagedata r:id="rId51" o:title="get_file?id=22127"/>
            <w10:wrap type="none"/>
            <w10:anchorlock/>
          </v:shape>
        </w:pict>
      </w:r>
    </w:p>
    <w:p w:rsidR="00251CC5" w:rsidP="004C0232">
      <w:pPr>
        <w:pStyle w:val="leftmargi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RPr="00251CC5" w:rsidP="004C0232">
      <w:pPr>
        <w:pStyle w:val="leftmargi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нешний вид ребят;</w:t>
      </w:r>
    </w:p>
    <w:p w:rsidR="00251CC5" w:rsidRPr="00251CC5" w:rsidP="004C0232">
      <w:pPr>
        <w:pStyle w:val="leftmargi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то делают ребята;</w:t>
      </w:r>
    </w:p>
    <w:p w:rsidR="00251CC5" w:rsidRPr="00251CC5" w:rsidP="004C0232">
      <w:pPr>
        <w:pStyle w:val="leftmargi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ем они увлекаются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Водные развлечения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36" o:spid="_x0000_i1071" type="#_x0000_t75" alt="https://ruso-oge.sdamgia.ru/get_file?id=22131" style="height:259.5pt;visibility:visible;width:390.75pt">
            <v:imagedata r:id="rId52" o:title="get_file?id=22131"/>
          </v:shape>
        </w:pict>
      </w:r>
    </w:p>
    <w:p w:rsidR="00251CC5" w:rsidP="004C0232">
      <w:pPr>
        <w:pStyle w:val="leftmargin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изображён;</w:t>
      </w:r>
    </w:p>
    <w:p w:rsidR="00251CC5" w:rsidRPr="00251CC5" w:rsidP="004C0232">
      <w:pPr>
        <w:pStyle w:val="leftmargin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ремя года и место действия;</w:t>
      </w:r>
    </w:p>
    <w:p w:rsidR="00251CC5" w:rsidRPr="00251CC5" w:rsidP="004C0232">
      <w:pPr>
        <w:pStyle w:val="leftmargin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нешность ребят, их настроение;</w:t>
      </w:r>
    </w:p>
    <w:p w:rsidR="00251CC5" w:rsidRPr="00251CC5" w:rsidP="004C0232">
      <w:pPr>
        <w:pStyle w:val="leftmargin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к работает этот водный аттракцион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Любимые блюда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39" o:spid="_x0000_i1072" type="#_x0000_t75" alt="https://ruso-oge.sdamgia.ru/get_file?id=22135" style="height:267pt;visibility:visible;width:383.25pt">
            <v:imagedata r:id="rId53" o:title="get_file?id=22135"/>
          </v:shape>
        </w:pict>
      </w:r>
    </w:p>
    <w:p w:rsidR="00251CC5" w:rsidP="004C0232">
      <w:pPr>
        <w:pStyle w:val="leftmargin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RPr="00251CC5" w:rsidP="004C0232">
      <w:pPr>
        <w:pStyle w:val="leftmargin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то едят молодые люди;</w:t>
      </w:r>
    </w:p>
    <w:p w:rsidR="00251CC5" w:rsidRPr="00251CC5" w:rsidP="004C0232">
      <w:pPr>
        <w:pStyle w:val="leftmargin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кой момент запечатлён;</w:t>
      </w:r>
    </w:p>
    <w:p w:rsidR="00251CC5" w:rsidRPr="00251CC5" w:rsidP="004C0232">
      <w:pPr>
        <w:pStyle w:val="leftmargin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преимущества здорового питания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В зоопарке</w:t>
      </w:r>
    </w:p>
    <w:p w:rsidR="001A563A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42" o:spid="_x0000_i1073" type="#_x0000_t75" alt="https://ruso-oge.sdamgia.ru/get_file?id=22139" style="height:333pt;visibility:visible;width:384pt">
            <v:imagedata r:id="rId54" o:title="get_file?id=22139"/>
          </v:shape>
        </w:pict>
      </w:r>
    </w:p>
    <w:p w:rsidR="00251CC5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251CC5" w:rsidP="004C0232">
      <w:pPr>
        <w:pStyle w:val="leftmargin"/>
        <w:numPr>
          <w:ilvl w:val="0"/>
          <w:numId w:val="4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4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изображён;</w:t>
      </w:r>
    </w:p>
    <w:p w:rsidR="00251CC5" w:rsidP="004C0232">
      <w:pPr>
        <w:pStyle w:val="leftmargin"/>
        <w:numPr>
          <w:ilvl w:val="0"/>
          <w:numId w:val="4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где происходит действие;</w:t>
      </w:r>
    </w:p>
    <w:p w:rsidR="00251CC5" w:rsidRPr="00251CC5" w:rsidP="00251CC5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251CC5" w:rsidRPr="00251CC5" w:rsidP="004C0232">
      <w:pPr>
        <w:pStyle w:val="leftmargin"/>
        <w:numPr>
          <w:ilvl w:val="0"/>
          <w:numId w:val="4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то делают девочка и животное;</w:t>
      </w:r>
    </w:p>
    <w:p w:rsidR="00251CC5" w:rsidRPr="00251CC5" w:rsidP="004C0232">
      <w:pPr>
        <w:pStyle w:val="leftmargin"/>
        <w:numPr>
          <w:ilvl w:val="0"/>
          <w:numId w:val="4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кие эмоции дарит человеку общение с животными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Семейная прогулка с домашним животным</w:t>
      </w:r>
    </w:p>
    <w:p w:rsidR="001A563A" w:rsidP="00395275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45" o:spid="_x0000_i1074" type="#_x0000_t75" alt="https://ruso-oge.sdamgia.ru/get_file?id=22141" style="height:270pt;visibility:visible;width:423pt">
            <v:imagedata r:id="rId55" o:title="get_file?id=22141"/>
          </v:shape>
        </w:pict>
      </w:r>
    </w:p>
    <w:p w:rsidR="00251CC5" w:rsidP="004C0232">
      <w:pPr>
        <w:pStyle w:val="leftmargin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RPr="00251CC5" w:rsidP="004C0232">
      <w:pPr>
        <w:pStyle w:val="leftmargin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место прогулки, время года;</w:t>
      </w:r>
    </w:p>
    <w:p w:rsidR="00251CC5" w:rsidRPr="00251CC5" w:rsidP="004C0232">
      <w:pPr>
        <w:pStyle w:val="leftmargin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нешний вид и настроение людей;</w:t>
      </w:r>
    </w:p>
    <w:p w:rsidR="00251CC5" w:rsidRPr="00251CC5" w:rsidP="004C0232">
      <w:pPr>
        <w:pStyle w:val="leftmargin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кие эмоции дарит семейная прогулка с собакой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Бездомная кошка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48" o:spid="_x0000_i1075" type="#_x0000_t75" alt="https://ruso-oge.sdamgia.ru/get_file?id=22147" style="height:306.75pt;visibility:visible;width:463.5pt">
            <v:imagedata r:id="rId56" o:title="get_file?id=22147"/>
          </v:shape>
        </w:pict>
      </w:r>
    </w:p>
    <w:p w:rsidR="00251CC5" w:rsidP="004C0232">
      <w:pPr>
        <w:pStyle w:val="leftmargin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5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P="004C0232">
      <w:pPr>
        <w:pStyle w:val="leftmargin"/>
        <w:numPr>
          <w:ilvl w:val="0"/>
          <w:numId w:val="5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занятие ребят, их настроение;</w:t>
      </w:r>
    </w:p>
    <w:p w:rsidR="00251CC5" w:rsidRPr="00251CC5" w:rsidP="00251CC5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251CC5" w:rsidRPr="00251CC5" w:rsidP="004C0232">
      <w:pPr>
        <w:pStyle w:val="leftmargin"/>
        <w:numPr>
          <w:ilvl w:val="0"/>
          <w:numId w:val="5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реакцию кошки на ласку;</w:t>
      </w:r>
    </w:p>
    <w:p w:rsidR="00251CC5" w:rsidRPr="00251CC5" w:rsidP="004C0232">
      <w:pPr>
        <w:pStyle w:val="leftmargin"/>
        <w:numPr>
          <w:ilvl w:val="0"/>
          <w:numId w:val="5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акие эмоции дарит человеку общение с животными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Прогулка с друзьями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51" o:spid="_x0000_i1076" type="#_x0000_t75" alt="https://ruso-oge.sdamgia.ru/get_file?id=22151" style="height:245.25pt;visibility:visible;width:359.25pt">
            <v:imagedata r:id="rId57" o:title="get_file?id=22151"/>
          </v:shape>
        </w:pict>
      </w:r>
    </w:p>
    <w:p w:rsidR="00251CC5" w:rsidP="004C0232">
      <w:pPr>
        <w:pStyle w:val="leftmargin"/>
        <w:numPr>
          <w:ilvl w:val="0"/>
          <w:numId w:val="5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5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изображён;</w:t>
      </w:r>
    </w:p>
    <w:p w:rsidR="00251CC5" w:rsidP="004C0232">
      <w:pPr>
        <w:pStyle w:val="leftmargin"/>
        <w:numPr>
          <w:ilvl w:val="0"/>
          <w:numId w:val="5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нешний вид молодых людей;</w:t>
      </w:r>
    </w:p>
    <w:p w:rsidR="00251CC5" w:rsidRPr="00251CC5" w:rsidP="00251CC5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251CC5" w:rsidRPr="00251CC5" w:rsidP="004C0232">
      <w:pPr>
        <w:pStyle w:val="leftmargin"/>
        <w:numPr>
          <w:ilvl w:val="0"/>
          <w:numId w:val="5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ем они заняты;</w:t>
      </w:r>
    </w:p>
    <w:p w:rsidR="00251CC5" w:rsidRPr="00251CC5" w:rsidP="004C0232">
      <w:pPr>
        <w:pStyle w:val="leftmargin"/>
        <w:numPr>
          <w:ilvl w:val="0"/>
          <w:numId w:val="5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настроение друзей, атмосферу, запечатлённую на фотографии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51CC5" w:rsidRPr="00251CC5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1CC5">
        <w:rPr>
          <w:rFonts w:ascii="Times New Roman" w:hAnsi="Times New Roman"/>
          <w:b/>
          <w:sz w:val="32"/>
          <w:szCs w:val="32"/>
        </w:rPr>
        <w:t>Готовим дома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54" o:spid="_x0000_i1077" type="#_x0000_t75" alt="https://ruso-oge.sdamgia.ru/get_file?id=22155" style="height:275.25pt;visibility:visible;width:415.5pt">
            <v:imagedata r:id="rId58" o:title="get_file?id=22155"/>
          </v:shape>
        </w:pict>
      </w:r>
    </w:p>
    <w:p w:rsidR="00251CC5" w:rsidP="004C0232">
      <w:pPr>
        <w:pStyle w:val="leftmargin"/>
        <w:numPr>
          <w:ilvl w:val="0"/>
          <w:numId w:val="5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CC5" w:rsidRPr="00251CC5" w:rsidP="004C0232">
      <w:pPr>
        <w:pStyle w:val="leftmargin"/>
        <w:numPr>
          <w:ilvl w:val="0"/>
          <w:numId w:val="5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кто запечатлён на фотографии;</w:t>
      </w:r>
    </w:p>
    <w:p w:rsidR="00251CC5" w:rsidRPr="00251CC5" w:rsidP="004C0232">
      <w:pPr>
        <w:pStyle w:val="leftmargin"/>
        <w:numPr>
          <w:ilvl w:val="0"/>
          <w:numId w:val="5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место действия, особенности интерьера;</w:t>
      </w:r>
    </w:p>
    <w:p w:rsidR="00251CC5" w:rsidRPr="00251CC5" w:rsidP="004C0232">
      <w:pPr>
        <w:pStyle w:val="leftmargin"/>
        <w:numPr>
          <w:ilvl w:val="0"/>
          <w:numId w:val="5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что делают мама и дочь;</w:t>
      </w:r>
    </w:p>
    <w:p w:rsidR="00251CC5" w:rsidRPr="00251CC5" w:rsidP="004C0232">
      <w:pPr>
        <w:pStyle w:val="leftmargin"/>
        <w:numPr>
          <w:ilvl w:val="0"/>
          <w:numId w:val="5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251CC5">
        <w:rPr>
          <w:color w:val="000000"/>
          <w:sz w:val="18"/>
          <w:szCs w:val="18"/>
        </w:rPr>
        <w:t>взаимоотношения мамы и дочери.</w:t>
      </w:r>
    </w:p>
    <w:p w:rsidR="00251CC5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251C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Спуск на сноуборде</w:t>
      </w: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Рисунок 157" o:spid="_x0000_i1078" type="#_x0000_t75" alt="https://ruso-oge.sdamgia.ru/get_file?id=22239" style="height:380.5pt;mso-position-horizontal-relative:char;mso-position-vertical-relative:line;visibility:visible;width:250.5pt">
            <v:imagedata r:id="rId59" o:title="get_file?id=22239"/>
            <w10:wrap type="none"/>
            <w10:anchorlock/>
          </v:shape>
        </w:pict>
      </w:r>
    </w:p>
    <w:p w:rsidR="000339FF" w:rsidP="004C0232">
      <w:pPr>
        <w:pStyle w:val="leftmargin"/>
        <w:numPr>
          <w:ilvl w:val="0"/>
          <w:numId w:val="5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, каков его внешний вид;</w:t>
      </w:r>
    </w:p>
    <w:p w:rsidR="000339FF" w:rsidRPr="000339FF" w:rsidP="004C0232">
      <w:pPr>
        <w:pStyle w:val="leftmargin"/>
        <w:numPr>
          <w:ilvl w:val="0"/>
          <w:numId w:val="5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чем занимается человек;</w:t>
      </w:r>
    </w:p>
    <w:p w:rsidR="000339FF" w:rsidRPr="000339FF" w:rsidP="004C0232">
      <w:pPr>
        <w:pStyle w:val="leftmargin"/>
        <w:numPr>
          <w:ilvl w:val="0"/>
          <w:numId w:val="5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в чём особенности природы и ландшафта;</w:t>
      </w:r>
    </w:p>
    <w:p w:rsidR="000339FF" w:rsidRPr="000339FF" w:rsidP="004C0232">
      <w:pPr>
        <w:pStyle w:val="leftmargin"/>
        <w:numPr>
          <w:ilvl w:val="0"/>
          <w:numId w:val="5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ие качества развивают в человеке экстремальные виды спорта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Школьный спектакль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60" o:spid="_x0000_i1079" type="#_x0000_t75" alt="https://ruso-oge.sdamgia.ru/get_file?id=22242" style="height:222pt;visibility:visible;width:334.5pt">
            <v:imagedata r:id="rId60" o:title="get_file?id=22242"/>
          </v:shape>
        </w:pict>
      </w:r>
    </w:p>
    <w:p w:rsidR="000339FF" w:rsidP="004C0232">
      <w:pPr>
        <w:pStyle w:val="leftmargin"/>
        <w:numPr>
          <w:ilvl w:val="0"/>
          <w:numId w:val="5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;</w:t>
      </w:r>
    </w:p>
    <w:p w:rsidR="000339FF" w:rsidP="004C0232">
      <w:pPr>
        <w:pStyle w:val="leftmargin"/>
        <w:numPr>
          <w:ilvl w:val="0"/>
          <w:numId w:val="5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 выглядят костюмы актёров и декорации;</w:t>
      </w:r>
    </w:p>
    <w:p w:rsidR="000339FF" w:rsidRPr="000339FF" w:rsidP="000339FF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0339FF" w:rsidRPr="000339FF" w:rsidP="004C0232">
      <w:pPr>
        <w:pStyle w:val="leftmargin"/>
        <w:numPr>
          <w:ilvl w:val="0"/>
          <w:numId w:val="5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их персонажей играют ребята;</w:t>
      </w:r>
    </w:p>
    <w:p w:rsidR="000339FF" w:rsidRPr="000339FF" w:rsidP="004C0232">
      <w:pPr>
        <w:pStyle w:val="leftmargin"/>
        <w:numPr>
          <w:ilvl w:val="0"/>
          <w:numId w:val="5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ие навыки приобретают школьники в театральном кружке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 xml:space="preserve">В кино 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63" o:spid="_x0000_i1080" type="#_x0000_t75" alt="https://ruso-oge.sdamgia.ru/get_file?id=22251" style="height:248.25pt;visibility:visible;width:373.5pt">
            <v:imagedata r:id="rId61" o:title="get_file?id=22251"/>
          </v:shape>
        </w:pict>
      </w:r>
    </w:p>
    <w:p w:rsidR="000339FF" w:rsidP="004C0232">
      <w:pPr>
        <w:pStyle w:val="leftmargin"/>
        <w:numPr>
          <w:ilvl w:val="0"/>
          <w:numId w:val="5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;</w:t>
      </w:r>
    </w:p>
    <w:p w:rsidR="000339FF" w:rsidRPr="000339FF" w:rsidP="004C0232">
      <w:pPr>
        <w:pStyle w:val="leftmargin"/>
        <w:numPr>
          <w:ilvl w:val="0"/>
          <w:numId w:val="5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где происходит действие;</w:t>
      </w:r>
    </w:p>
    <w:p w:rsidR="000339FF" w:rsidRPr="000339FF" w:rsidP="004C0232">
      <w:pPr>
        <w:pStyle w:val="leftmargin"/>
        <w:numPr>
          <w:ilvl w:val="0"/>
          <w:numId w:val="5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что делают зрители;</w:t>
      </w:r>
    </w:p>
    <w:p w:rsidR="000339FF" w:rsidRPr="000339FF" w:rsidP="004C0232">
      <w:pPr>
        <w:pStyle w:val="leftmargin"/>
        <w:numPr>
          <w:ilvl w:val="0"/>
          <w:numId w:val="5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 передан напряжённый момент кинофильма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Велопоход всей семьёй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66" o:spid="_x0000_i1081" type="#_x0000_t75" alt="https://ruso-oge.sdamgia.ru/get_file?id=22255" style="height:258.75pt;visibility:visible;width:384pt">
            <v:imagedata r:id="rId62" o:title="get_file?id=22255"/>
          </v:shape>
        </w:pict>
      </w:r>
    </w:p>
    <w:p w:rsidR="000339FF" w:rsidP="004C0232">
      <w:pPr>
        <w:pStyle w:val="leftmargin"/>
        <w:numPr>
          <w:ilvl w:val="0"/>
          <w:numId w:val="5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внешний вид и занятие людей, запечатлённых на фотографии;</w:t>
      </w:r>
    </w:p>
    <w:p w:rsidR="000339FF" w:rsidRPr="000339FF" w:rsidP="004C0232">
      <w:pPr>
        <w:pStyle w:val="leftmargin"/>
        <w:numPr>
          <w:ilvl w:val="0"/>
          <w:numId w:val="5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атмосферу в этой семье;</w:t>
      </w:r>
    </w:p>
    <w:p w:rsidR="000339FF" w:rsidRPr="000339FF" w:rsidP="004C0232">
      <w:pPr>
        <w:pStyle w:val="leftmargin"/>
        <w:numPr>
          <w:ilvl w:val="0"/>
          <w:numId w:val="5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природу, ландшафт;</w:t>
      </w:r>
    </w:p>
    <w:p w:rsidR="000339FF" w:rsidRPr="000339FF" w:rsidP="004C0232">
      <w:pPr>
        <w:pStyle w:val="leftmargin"/>
        <w:numPr>
          <w:ilvl w:val="0"/>
          <w:numId w:val="5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преимущества активного отдыха всей семьёй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Игра на гитаре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69" o:spid="_x0000_i1082" type="#_x0000_t75" alt="https://ruso-oge.sdamgia.ru/get_file?id=22285" style="height:273.75pt;visibility:visible;width:411pt">
            <v:imagedata r:id="rId63" o:title="get_file?id=22285"/>
          </v:shape>
        </w:pict>
      </w:r>
    </w:p>
    <w:p w:rsidR="000339FF" w:rsidP="004C0232">
      <w:pPr>
        <w:pStyle w:val="leftmargin"/>
        <w:numPr>
          <w:ilvl w:val="0"/>
          <w:numId w:val="5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;</w:t>
      </w:r>
    </w:p>
    <w:p w:rsidR="000339FF" w:rsidRPr="000339FF" w:rsidP="004C0232">
      <w:pPr>
        <w:pStyle w:val="leftmargin"/>
        <w:numPr>
          <w:ilvl w:val="0"/>
          <w:numId w:val="5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на каком музыкальном инструменте играет подросток;</w:t>
      </w:r>
    </w:p>
    <w:p w:rsidR="000339FF" w:rsidRPr="000339FF" w:rsidP="004C0232">
      <w:pPr>
        <w:pStyle w:val="leftmargin"/>
        <w:numPr>
          <w:ilvl w:val="0"/>
          <w:numId w:val="5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чем заняты люди;</w:t>
      </w:r>
    </w:p>
    <w:p w:rsidR="000339FF" w:rsidRPr="000339FF" w:rsidP="004C0232">
      <w:pPr>
        <w:pStyle w:val="leftmargin"/>
        <w:numPr>
          <w:ilvl w:val="0"/>
          <w:numId w:val="5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акие качества развивают в человеке занятия музыкой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E2480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E2480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E2480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Помощь незнакомым людям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72" o:spid="_x0000_i1083" type="#_x0000_t75" alt="https://ruso-oge.sdamgia.ru/get_file?id=22315" style="height:267.75pt;visibility:visible;width:415.5pt">
            <v:imagedata r:id="rId64" o:title="get_file?id=22315"/>
          </v:shape>
        </w:pict>
      </w:r>
    </w:p>
    <w:p w:rsidR="000339FF" w:rsidP="004C0232">
      <w:pPr>
        <w:pStyle w:val="leftmargin"/>
        <w:numPr>
          <w:ilvl w:val="0"/>
          <w:numId w:val="5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5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;</w:t>
      </w:r>
    </w:p>
    <w:p w:rsidR="000339FF" w:rsidP="004C0232">
      <w:pPr>
        <w:pStyle w:val="leftmargin"/>
        <w:numPr>
          <w:ilvl w:val="0"/>
          <w:numId w:val="5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где происходит действие;</w:t>
      </w:r>
    </w:p>
    <w:p w:rsidR="000339FF" w:rsidRPr="000339FF" w:rsidP="000339FF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0339FF" w:rsidRPr="000339FF" w:rsidP="004C0232">
      <w:pPr>
        <w:pStyle w:val="leftmargin"/>
        <w:numPr>
          <w:ilvl w:val="0"/>
          <w:numId w:val="5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что делают люди, какой момент запечатлён на фотографии;</w:t>
      </w:r>
    </w:p>
    <w:p w:rsidR="000339FF" w:rsidRPr="000339FF" w:rsidP="004C0232">
      <w:pPr>
        <w:pStyle w:val="leftmargin"/>
        <w:numPr>
          <w:ilvl w:val="0"/>
          <w:numId w:val="5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насколько важна помощь людям в трудной ситуации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>Игра в баскетбол во дворе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75" o:spid="_x0000_i1084" type="#_x0000_t75" alt="https://ruso-oge.sdamgia.ru/get_file?id=22317" style="height:261pt;visibility:visible;width:399pt">
            <v:imagedata r:id="rId65" o:title="get_file?id=22317"/>
          </v:shape>
        </w:pict>
      </w:r>
    </w:p>
    <w:p w:rsidR="000339FF" w:rsidP="004C0232">
      <w:pPr>
        <w:pStyle w:val="leftmargin"/>
        <w:numPr>
          <w:ilvl w:val="0"/>
          <w:numId w:val="6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6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кто запечатлён на фотографии, чем занимаются ребята;</w:t>
      </w:r>
    </w:p>
    <w:p w:rsidR="000339FF" w:rsidRPr="000339FF" w:rsidP="004C0232">
      <w:pPr>
        <w:pStyle w:val="leftmargin"/>
        <w:numPr>
          <w:ilvl w:val="0"/>
          <w:numId w:val="6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где происходит событие;</w:t>
      </w:r>
    </w:p>
    <w:p w:rsidR="000339FF" w:rsidRPr="000339FF" w:rsidP="004C0232">
      <w:pPr>
        <w:pStyle w:val="leftmargin"/>
        <w:numPr>
          <w:ilvl w:val="0"/>
          <w:numId w:val="6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момент, запечатлённый на фотографии;</w:t>
      </w:r>
    </w:p>
    <w:p w:rsidR="000339FF" w:rsidRPr="000339FF" w:rsidP="004C0232">
      <w:pPr>
        <w:pStyle w:val="leftmargin"/>
        <w:numPr>
          <w:ilvl w:val="0"/>
          <w:numId w:val="6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преимущества спортивного досуга.</w:t>
      </w:r>
    </w:p>
    <w:p w:rsidR="000339FF" w:rsidP="00395275">
      <w:pPr>
        <w:spacing w:after="0"/>
        <w:jc w:val="center"/>
        <w:rPr>
          <w:rFonts w:ascii="Times New Roman" w:hAnsi="Times New Roman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63A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RPr="000339F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39FF">
        <w:rPr>
          <w:rFonts w:ascii="Times New Roman" w:hAnsi="Times New Roman"/>
          <w:b/>
          <w:sz w:val="32"/>
          <w:szCs w:val="32"/>
        </w:rPr>
        <w:t xml:space="preserve">На катке 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78" o:spid="_x0000_i1085" type="#_x0000_t75" alt="https://ruso-oge.sdamgia.ru/get_file?id=22322" style="height:308.25pt;visibility:visible;width:408pt">
            <v:imagedata r:id="rId66" o:title="get_file?id=22322"/>
          </v:shape>
        </w:pic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339FF" w:rsidP="004C0232">
      <w:pPr>
        <w:pStyle w:val="leftmargin"/>
        <w:numPr>
          <w:ilvl w:val="0"/>
          <w:numId w:val="6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9FF" w:rsidRPr="000339FF" w:rsidP="004C0232">
      <w:pPr>
        <w:pStyle w:val="leftmargin"/>
        <w:numPr>
          <w:ilvl w:val="0"/>
          <w:numId w:val="6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внешний вид молодых людей, запечатлённых на фотографии;</w:t>
      </w:r>
    </w:p>
    <w:p w:rsidR="000339FF" w:rsidRPr="000339FF" w:rsidP="004C0232">
      <w:pPr>
        <w:pStyle w:val="leftmargin"/>
        <w:numPr>
          <w:ilvl w:val="0"/>
          <w:numId w:val="6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время года и место действия;</w:t>
      </w:r>
    </w:p>
    <w:p w:rsidR="000339FF" w:rsidRPr="000339FF" w:rsidP="004C0232">
      <w:pPr>
        <w:pStyle w:val="leftmargin"/>
        <w:numPr>
          <w:ilvl w:val="0"/>
          <w:numId w:val="6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339FF">
        <w:rPr>
          <w:color w:val="000000"/>
          <w:sz w:val="18"/>
          <w:szCs w:val="18"/>
        </w:rPr>
        <w:t>занятие молодых людей;</w:t>
      </w:r>
    </w:p>
    <w:p w:rsidR="000339FF" w:rsidRPr="000339FF" w:rsidP="004C0232">
      <w:pPr>
        <w:pStyle w:val="leftmargin"/>
        <w:numPr>
          <w:ilvl w:val="0"/>
          <w:numId w:val="6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033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339FF">
        <w:rPr>
          <w:color w:val="000000"/>
          <w:sz w:val="18"/>
          <w:szCs w:val="18"/>
        </w:rPr>
        <w:t>их настроение</w:t>
      </w:r>
      <w:r>
        <w:rPr>
          <w:color w:val="000000"/>
          <w:sz w:val="18"/>
          <w:szCs w:val="18"/>
        </w:rPr>
        <w:t>.</w:t>
      </w:r>
    </w:p>
    <w:p w:rsidR="00FE2480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E2480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E2480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D598F" w:rsidP="0039527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D598F" w:rsidP="0039527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E2480" w:rsidRPr="00FD598F" w:rsidP="00395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598F">
        <w:rPr>
          <w:rFonts w:ascii="Times New Roman" w:hAnsi="Times New Roman"/>
          <w:b/>
          <w:sz w:val="32"/>
          <w:szCs w:val="32"/>
        </w:rPr>
        <w:t>В музее</w:t>
      </w:r>
    </w:p>
    <w:p w:rsidR="001A563A" w:rsidRPr="00395275" w:rsidP="003952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Рисунок 181" o:spid="_x0000_i1086" type="#_x0000_t75" alt="https://ruso-oge.sdamgia.ru/get_file?id=22325" style="height:272.25pt;visibility:visible;width:408.75pt">
            <v:imagedata r:id="rId67" o:title="get_file?id=22325"/>
          </v:shape>
        </w:pict>
      </w:r>
    </w:p>
    <w:p w:rsidR="00FE2480" w:rsidRPr="0039527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</w:p>
    <w:p w:rsidR="00FE2480" w:rsidRPr="00395275" w:rsidP="00395275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  <w:sectPr w:rsidSect="003952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480" w:rsidRPr="00395275" w:rsidP="00395275">
      <w:pPr>
        <w:pStyle w:val="leftmargin"/>
        <w:numPr>
          <w:ilvl w:val="0"/>
          <w:numId w:val="1"/>
        </w:numPr>
        <w:spacing w:before="0" w:beforeAutospacing="0" w:after="0" w:afterAutospacing="0"/>
        <w:ind w:left="567" w:hanging="283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место действия, особенности интерьера;</w:t>
      </w:r>
    </w:p>
    <w:p w:rsidR="00FE2480" w:rsidRPr="00395275" w:rsidP="00395275">
      <w:pPr>
        <w:pStyle w:val="leftmargin"/>
        <w:numPr>
          <w:ilvl w:val="0"/>
          <w:numId w:val="1"/>
        </w:numPr>
        <w:spacing w:before="0" w:beforeAutospacing="0" w:after="0" w:afterAutospacing="0"/>
        <w:ind w:left="567" w:hanging="283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занятия детей, запечатлённых на фотографии;</w:t>
      </w:r>
    </w:p>
    <w:p w:rsidR="00FE2480" w:rsidRPr="00395275" w:rsidP="00395275">
      <w:pPr>
        <w:pStyle w:val="leftmargin"/>
        <w:numPr>
          <w:ilvl w:val="0"/>
          <w:numId w:val="1"/>
        </w:numPr>
        <w:spacing w:before="0" w:beforeAutospacing="0" w:after="0" w:afterAutospacing="0"/>
        <w:ind w:left="284" w:hanging="284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отношение детей к тому, чем они заняты;</w:t>
      </w:r>
    </w:p>
    <w:p w:rsidR="00FE2480" w:rsidRPr="00395275" w:rsidP="00395275">
      <w:pPr>
        <w:pStyle w:val="leftmargin"/>
        <w:numPr>
          <w:ilvl w:val="0"/>
          <w:numId w:val="1"/>
        </w:numPr>
        <w:spacing w:before="0" w:beforeAutospacing="0" w:after="0" w:afterAutospacing="0"/>
        <w:ind w:left="284" w:hanging="284"/>
        <w:jc w:val="center"/>
        <w:rPr>
          <w:color w:val="000000"/>
          <w:sz w:val="18"/>
          <w:szCs w:val="18"/>
        </w:rPr>
      </w:pPr>
      <w:r w:rsidRPr="00395275">
        <w:rPr>
          <w:color w:val="000000"/>
          <w:sz w:val="18"/>
          <w:szCs w:val="18"/>
        </w:rPr>
        <w:t>преимущества музеев как источника знаний.</w:t>
      </w:r>
    </w:p>
    <w:p w:rsidR="00FE2480" w:rsidRPr="00395275" w:rsidP="00395275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2480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5859ED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5859ED">
        <w:rPr>
          <w:rFonts w:ascii="Times New Roman" w:hAnsi="Times New Roman"/>
          <w:b/>
          <w:sz w:val="32"/>
          <w:szCs w:val="32"/>
        </w:rPr>
        <w:t>Игра в шахматы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87" type="#_x0000_t75" style="height:286.5pt;width:422.25pt">
            <v:imagedata r:id="rId68" r:href="rId69" o:title=""/>
          </v:shape>
        </w:pict>
      </w:r>
    </w:p>
    <w:p w:rsidR="00017AC3" w:rsidP="004C0232">
      <w:pPr>
        <w:pStyle w:val="leftmargin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чем заняты ребята;</w:t>
      </w:r>
    </w:p>
    <w:p w:rsidR="00017AC3" w:rsidRPr="00017AC3" w:rsidP="00017AC3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017AC3" w:rsidP="004C0232">
      <w:pPr>
        <w:pStyle w:val="leftmargin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ыражения их лиц;</w:t>
      </w:r>
    </w:p>
    <w:p w:rsidR="005859ED" w:rsidRPr="00017AC3" w:rsidP="004C0232">
      <w:pPr>
        <w:pStyle w:val="leftmargin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ачества, которые развивают в человеке шахматы.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017AC3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017AC3">
        <w:rPr>
          <w:rFonts w:ascii="Times New Roman" w:hAnsi="Times New Roman"/>
          <w:b/>
          <w:sz w:val="32"/>
          <w:szCs w:val="32"/>
        </w:rPr>
        <w:t>Игра в волейбол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88" type="#_x0000_t75" style="height:277.5pt;width:186pt">
            <v:imagedata r:id="rId70" r:href="rId71" o:title=""/>
          </v:shape>
        </w:pict>
      </w:r>
    </w:p>
    <w:p w:rsidR="00017AC3" w:rsidP="004C0232">
      <w:pPr>
        <w:pStyle w:val="leftmargin"/>
        <w:numPr>
          <w:ilvl w:val="0"/>
          <w:numId w:val="7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7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чем заняты ребята;</w:t>
      </w:r>
    </w:p>
    <w:p w:rsidR="00017AC3" w:rsidRPr="00017AC3" w:rsidP="00017AC3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017AC3" w:rsidP="004C0232">
      <w:pPr>
        <w:pStyle w:val="leftmargin"/>
        <w:numPr>
          <w:ilvl w:val="0"/>
          <w:numId w:val="7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момент, запечатлённый на фотографии;</w:t>
      </w:r>
    </w:p>
    <w:p w:rsidR="005859ED" w:rsidRPr="00017AC3" w:rsidP="004C0232">
      <w:pPr>
        <w:pStyle w:val="leftmargin"/>
        <w:numPr>
          <w:ilvl w:val="0"/>
          <w:numId w:val="7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ачества, которые развивают в человеке командные виды спорта.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017AC3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017AC3">
        <w:rPr>
          <w:rFonts w:ascii="Times New Roman" w:hAnsi="Times New Roman"/>
          <w:b/>
          <w:sz w:val="32"/>
          <w:szCs w:val="32"/>
        </w:rPr>
        <w:t>На катке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89" type="#_x0000_t75" style="height:324.75pt;width:451.5pt">
            <v:imagedata r:id="rId72" r:href="rId73" o:title=""/>
          </v:shape>
        </w:pict>
      </w:r>
    </w:p>
    <w:p w:rsidR="00017AC3" w:rsidP="004C0232">
      <w:pPr>
        <w:pStyle w:val="leftmargin"/>
        <w:numPr>
          <w:ilvl w:val="0"/>
          <w:numId w:val="7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что изображено;</w:t>
      </w:r>
    </w:p>
    <w:p w:rsidR="005859ED" w:rsidRPr="00017AC3" w:rsidP="004C0232">
      <w:pPr>
        <w:pStyle w:val="leftmargin"/>
        <w:numPr>
          <w:ilvl w:val="0"/>
          <w:numId w:val="7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ремя года и природу;</w:t>
      </w:r>
    </w:p>
    <w:p w:rsidR="005859ED" w:rsidRPr="00017AC3" w:rsidP="004C0232">
      <w:pPr>
        <w:pStyle w:val="leftmargin"/>
        <w:numPr>
          <w:ilvl w:val="0"/>
          <w:numId w:val="7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чем заняты люди;</w:t>
      </w:r>
    </w:p>
    <w:p w:rsidR="005859ED" w:rsidRPr="00017AC3" w:rsidP="004C0232">
      <w:pPr>
        <w:pStyle w:val="leftmargin"/>
        <w:numPr>
          <w:ilvl w:val="0"/>
          <w:numId w:val="7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преимущества активного образа жизни.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RPr="00017AC3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017AC3">
        <w:rPr>
          <w:rFonts w:ascii="Times New Roman" w:hAnsi="Times New Roman"/>
          <w:b/>
          <w:sz w:val="32"/>
          <w:szCs w:val="32"/>
        </w:rPr>
        <w:t>рогулка на байдарке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0" type="#_x0000_t75" style="height:285.75pt;width:430.5pt">
            <v:imagedata r:id="rId74" r:href="rId75" o:title=""/>
          </v:shape>
        </w:pict>
      </w:r>
    </w:p>
    <w:p w:rsidR="00017AC3" w:rsidP="004C0232">
      <w:pPr>
        <w:pStyle w:val="leftmargin"/>
        <w:numPr>
          <w:ilvl w:val="0"/>
          <w:numId w:val="7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что изображено;</w:t>
      </w:r>
    </w:p>
    <w:p w:rsidR="005859ED" w:rsidRPr="00017AC3" w:rsidP="004C0232">
      <w:pPr>
        <w:pStyle w:val="leftmargin"/>
        <w:numPr>
          <w:ilvl w:val="0"/>
          <w:numId w:val="7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ремя года и место;</w:t>
      </w:r>
    </w:p>
    <w:p w:rsidR="005859ED" w:rsidRPr="00017AC3" w:rsidP="004C0232">
      <w:pPr>
        <w:pStyle w:val="leftmargin"/>
        <w:numPr>
          <w:ilvl w:val="0"/>
          <w:numId w:val="7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нешность людей, их настроение;</w:t>
      </w:r>
    </w:p>
    <w:p w:rsidR="005859ED" w:rsidRPr="00017AC3" w:rsidP="004C0232">
      <w:pPr>
        <w:pStyle w:val="leftmargin"/>
        <w:numPr>
          <w:ilvl w:val="0"/>
          <w:numId w:val="7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преимущества активного образа жизни.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017AC3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017AC3">
        <w:rPr>
          <w:rFonts w:ascii="Times New Roman" w:hAnsi="Times New Roman"/>
          <w:b/>
          <w:sz w:val="32"/>
          <w:szCs w:val="32"/>
        </w:rPr>
        <w:t>Прогулка на велосипедах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1" type="#_x0000_t75" style="height:285pt;width:429.75pt">
            <v:imagedata r:id="rId76" r:href="rId77" o:title=""/>
          </v:shape>
        </w:pict>
      </w:r>
    </w:p>
    <w:p w:rsidR="00017AC3" w:rsidP="004C0232">
      <w:pPr>
        <w:pStyle w:val="leftmargin"/>
        <w:numPr>
          <w:ilvl w:val="0"/>
          <w:numId w:val="7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то изображён;</w:t>
      </w:r>
    </w:p>
    <w:p w:rsidR="005859ED" w:rsidRPr="00017AC3" w:rsidP="004C0232">
      <w:pPr>
        <w:pStyle w:val="leftmargin"/>
        <w:numPr>
          <w:ilvl w:val="0"/>
          <w:numId w:val="7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ремя года и место;</w:t>
      </w:r>
    </w:p>
    <w:p w:rsidR="005859ED" w:rsidRPr="00017AC3" w:rsidP="004C0232">
      <w:pPr>
        <w:pStyle w:val="leftmargin"/>
        <w:numPr>
          <w:ilvl w:val="0"/>
          <w:numId w:val="7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внешность людей, их настроение;</w:t>
      </w:r>
    </w:p>
    <w:p w:rsidR="005859ED" w:rsidRPr="00017AC3" w:rsidP="004C0232">
      <w:pPr>
        <w:pStyle w:val="leftmargin"/>
        <w:numPr>
          <w:ilvl w:val="0"/>
          <w:numId w:val="7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преимущества активного образа жизни.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Спортивное соревнование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2" type="#_x0000_t75" style="height:270.75pt;width:403.5pt">
            <v:imagedata r:id="rId78" r:href="rId79" o:title=""/>
          </v:shape>
        </w:pict>
      </w:r>
    </w:p>
    <w:p w:rsidR="00017AC3" w:rsidP="004C0232">
      <w:pPr>
        <w:pStyle w:val="leftmargin"/>
        <w:numPr>
          <w:ilvl w:val="0"/>
          <w:numId w:val="7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017AC3" w:rsidP="004C0232">
      <w:pPr>
        <w:pStyle w:val="leftmargin"/>
        <w:numPr>
          <w:ilvl w:val="0"/>
          <w:numId w:val="7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7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момент, запечатлённый на фотографии;</w:t>
      </w:r>
    </w:p>
    <w:p w:rsidR="00017AC3" w:rsidP="00017AC3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017AC3" w:rsidRPr="00017AC3" w:rsidP="00017AC3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5859ED" w:rsidRPr="00017AC3" w:rsidP="004C0232">
      <w:pPr>
        <w:pStyle w:val="leftmargin"/>
        <w:numPr>
          <w:ilvl w:val="0"/>
          <w:numId w:val="7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настроение победителя;</w:t>
      </w:r>
    </w:p>
    <w:p w:rsidR="005859ED" w:rsidRPr="00017AC3" w:rsidP="004C0232">
      <w:pPr>
        <w:pStyle w:val="leftmargin"/>
        <w:numPr>
          <w:ilvl w:val="0"/>
          <w:numId w:val="7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17AC3">
        <w:rPr>
          <w:color w:val="000000"/>
          <w:sz w:val="18"/>
          <w:szCs w:val="18"/>
        </w:rPr>
        <w:t>качества, которые развивают в человеке состязательные виды спорта.</w:t>
      </w:r>
    </w:p>
    <w:p w:rsidR="005859ED" w:rsidRPr="00017AC3" w:rsidP="00017AC3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017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Виртуальные друзья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3" type="#_x0000_t75" style="height:324pt;width:393pt">
            <v:imagedata r:id="rId80" r:href="rId81" o:title=""/>
          </v:shape>
        </w:pict>
      </w:r>
    </w:p>
    <w:p w:rsidR="009A2F71" w:rsidP="004C0232">
      <w:pPr>
        <w:pStyle w:val="leftmargin"/>
        <w:numPr>
          <w:ilvl w:val="0"/>
          <w:numId w:val="7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7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7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ем заняты ребята;</w:t>
      </w:r>
    </w:p>
    <w:p w:rsidR="005859ED" w:rsidRPr="009A2F71" w:rsidP="004C0232">
      <w:pPr>
        <w:pStyle w:val="leftmargin"/>
        <w:numPr>
          <w:ilvl w:val="0"/>
          <w:numId w:val="7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выражение их лиц;</w:t>
      </w:r>
    </w:p>
    <w:p w:rsidR="005859ED" w:rsidRPr="009A2F71" w:rsidP="004C0232">
      <w:pPr>
        <w:pStyle w:val="leftmargin"/>
        <w:numPr>
          <w:ilvl w:val="0"/>
          <w:numId w:val="7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способ общения, который они выбрали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Фотография из путешествия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4" type="#_x0000_t75" style="height:281.25pt;width:387pt">
            <v:imagedata r:id="rId82" r:href="rId83" o:title=""/>
          </v:shape>
        </w:pict>
      </w:r>
    </w:p>
    <w:p w:rsidR="009A2F71" w:rsidP="004C0232">
      <w:pPr>
        <w:pStyle w:val="leftmargin"/>
        <w:numPr>
          <w:ilvl w:val="0"/>
          <w:numId w:val="7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7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7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ем заняты люди;</w:t>
      </w:r>
    </w:p>
    <w:p w:rsidR="009A2F71" w:rsidRPr="009A2F71" w:rsidP="009A2F71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9A2F71" w:rsidP="004C0232">
      <w:pPr>
        <w:pStyle w:val="leftmargin"/>
        <w:numPr>
          <w:ilvl w:val="0"/>
          <w:numId w:val="7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выражение лиц людей, жесты;</w:t>
      </w:r>
    </w:p>
    <w:p w:rsidR="005859ED" w:rsidRPr="009A2F71" w:rsidP="004C0232">
      <w:pPr>
        <w:pStyle w:val="leftmargin"/>
        <w:numPr>
          <w:ilvl w:val="0"/>
          <w:numId w:val="7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роль фотографии в сохранении впечатлений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Семейный поход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5" type="#_x0000_t75" style="height:258pt;width:386.25pt">
            <v:imagedata r:id="rId84" r:href="rId85" o:title=""/>
          </v:shape>
        </w:pict>
      </w:r>
    </w:p>
    <w:p w:rsidR="009A2F71" w:rsidP="004C0232">
      <w:pPr>
        <w:pStyle w:val="leftmargin"/>
        <w:numPr>
          <w:ilvl w:val="0"/>
          <w:numId w:val="7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7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7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есто, время года, жильё;</w:t>
      </w:r>
    </w:p>
    <w:p w:rsidR="005859ED" w:rsidRPr="009A2F71" w:rsidP="004C0232">
      <w:pPr>
        <w:pStyle w:val="leftmargin"/>
        <w:numPr>
          <w:ilvl w:val="0"/>
          <w:numId w:val="7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внешность людей, их настроение;</w:t>
      </w:r>
    </w:p>
    <w:p w:rsidR="005859ED" w:rsidRPr="009A2F71" w:rsidP="004C0232">
      <w:pPr>
        <w:pStyle w:val="leftmargin"/>
        <w:numPr>
          <w:ilvl w:val="0"/>
          <w:numId w:val="7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преимущества отдыха всей семьёй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9A2F71">
        <w:rPr>
          <w:rFonts w:ascii="Times New Roman" w:hAnsi="Times New Roman"/>
          <w:b/>
          <w:sz w:val="32"/>
          <w:szCs w:val="32"/>
        </w:rPr>
        <w:t>Семейная  ссора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6" type="#_x0000_t75" style="height:255.75pt;width:383.25pt">
            <v:imagedata r:id="rId86" r:href="rId87" o:title=""/>
          </v:shape>
        </w:pict>
      </w:r>
    </w:p>
    <w:p w:rsidR="009A2F71" w:rsidP="004C0232">
      <w:pPr>
        <w:pStyle w:val="leftmargin"/>
        <w:numPr>
          <w:ilvl w:val="0"/>
          <w:numId w:val="7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7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7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есто действия;</w:t>
      </w:r>
    </w:p>
    <w:p w:rsidR="005859ED" w:rsidRPr="009A2F71" w:rsidP="004C0232">
      <w:pPr>
        <w:pStyle w:val="leftmargin"/>
        <w:numPr>
          <w:ilvl w:val="0"/>
          <w:numId w:val="7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делают родители;</w:t>
      </w:r>
    </w:p>
    <w:p w:rsidR="005859ED" w:rsidRPr="009A2F71" w:rsidP="004C0232">
      <w:pPr>
        <w:pStyle w:val="leftmargin"/>
        <w:numPr>
          <w:ilvl w:val="0"/>
          <w:numId w:val="7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чувствует девочка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Любимое блюдо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7" type="#_x0000_t75" style="height:351pt;width:235.5pt">
            <v:imagedata r:id="rId88" r:href="rId89" o:title=""/>
          </v:shape>
        </w:pict>
      </w:r>
    </w:p>
    <w:p w:rsidR="009A2F71" w:rsidP="004C0232">
      <w:pPr>
        <w:pStyle w:val="leftmargin"/>
        <w:numPr>
          <w:ilvl w:val="0"/>
          <w:numId w:val="6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6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ем занят подросток;</w:t>
      </w:r>
    </w:p>
    <w:p w:rsidR="005859ED" w:rsidRPr="009A2F71" w:rsidP="004C0232">
      <w:pPr>
        <w:pStyle w:val="leftmargin"/>
        <w:numPr>
          <w:ilvl w:val="0"/>
          <w:numId w:val="6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его внешний вид;</w:t>
      </w:r>
    </w:p>
    <w:p w:rsidR="005859ED" w:rsidRPr="009A2F71" w:rsidP="004C0232">
      <w:pPr>
        <w:pStyle w:val="leftmargin"/>
        <w:numPr>
          <w:ilvl w:val="0"/>
          <w:numId w:val="69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есто, где происходит действие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Прогулка верхом на лошади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8" type="#_x0000_t75" style="height:321pt;width:210.75pt">
            <v:imagedata r:id="rId90" r:href="rId91" o:title=""/>
          </v:shape>
        </w:pict>
      </w:r>
    </w:p>
    <w:p w:rsidR="009A2F71" w:rsidP="005859E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6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есто и время года;</w:t>
      </w:r>
    </w:p>
    <w:p w:rsidR="009A2F71" w:rsidRPr="009A2F71" w:rsidP="009A2F71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9A2F71" w:rsidP="004C0232">
      <w:pPr>
        <w:pStyle w:val="leftmargin"/>
        <w:numPr>
          <w:ilvl w:val="0"/>
          <w:numId w:val="6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лошадь и всадника;</w:t>
      </w:r>
    </w:p>
    <w:p w:rsidR="005859ED" w:rsidRPr="009A2F71" w:rsidP="004C0232">
      <w:pPr>
        <w:pStyle w:val="leftmargin"/>
        <w:numPr>
          <w:ilvl w:val="0"/>
          <w:numId w:val="6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преимущество активного отдыха на природе.</w:t>
      </w:r>
    </w:p>
    <w:p w:rsidR="009A2F71" w:rsidP="00017AC3">
      <w:pPr>
        <w:spacing w:after="0"/>
        <w:ind w:left="567" w:hanging="669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017AC3">
      <w:pPr>
        <w:spacing w:after="0"/>
        <w:rPr>
          <w:rFonts w:ascii="Times New Roman" w:hAnsi="Times New Roman"/>
          <w:sz w:val="18"/>
          <w:szCs w:val="18"/>
        </w:rPr>
      </w:pP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Рок-музыкант</w:t>
      </w:r>
    </w:p>
    <w:p w:rsidR="005859ED" w:rsidP="00395275">
      <w:pPr>
        <w:spacing w:after="0"/>
        <w:ind w:left="567" w:hanging="669"/>
        <w:jc w:val="center"/>
      </w:pPr>
      <w:r>
        <w:pict>
          <v:shape id="_x0000_i1099" type="#_x0000_t75" style="height:270.75pt;width:180.75pt">
            <v:imagedata r:id="rId92" r:href="rId93" o:title=""/>
          </v:shape>
        </w:pict>
      </w:r>
    </w:p>
    <w:p w:rsidR="009A2F71" w:rsidP="004C0232">
      <w:pPr>
        <w:pStyle w:val="leftmargin"/>
        <w:numPr>
          <w:ilvl w:val="0"/>
          <w:numId w:val="6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6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он делает;</w:t>
      </w:r>
    </w:p>
    <w:p w:rsidR="005859ED" w:rsidRPr="009A2F71" w:rsidP="004C0232">
      <w:pPr>
        <w:pStyle w:val="leftmargin"/>
        <w:numPr>
          <w:ilvl w:val="0"/>
          <w:numId w:val="6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внешность музыканта;</w:t>
      </w:r>
    </w:p>
    <w:p w:rsidR="005859ED" w:rsidRPr="009A2F71" w:rsidP="004C0232">
      <w:pPr>
        <w:pStyle w:val="leftmargin"/>
        <w:numPr>
          <w:ilvl w:val="0"/>
          <w:numId w:val="6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узыкальные инструменты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Подготовка к семейному празднику</w:t>
      </w:r>
    </w:p>
    <w:p w:rsidR="005859ED" w:rsidP="00395275">
      <w:pPr>
        <w:spacing w:after="0"/>
        <w:ind w:left="567" w:hanging="669"/>
        <w:jc w:val="center"/>
      </w:pPr>
      <w:r>
        <w:pict>
          <v:shape id="_x0000_i1100" type="#_x0000_t75" style="height:286.5pt;width:210pt">
            <v:imagedata r:id="rId94" r:href="rId95" o:title=""/>
          </v:shape>
        </w:pict>
      </w:r>
    </w:p>
    <w:p w:rsidR="009A2F71" w:rsidP="004C0232">
      <w:pPr>
        <w:pStyle w:val="leftmargin"/>
        <w:numPr>
          <w:ilvl w:val="0"/>
          <w:numId w:val="6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6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есто действия;</w:t>
      </w:r>
    </w:p>
    <w:p w:rsidR="005859ED" w:rsidRPr="009A2F71" w:rsidP="004C0232">
      <w:pPr>
        <w:pStyle w:val="leftmargin"/>
        <w:numPr>
          <w:ilvl w:val="0"/>
          <w:numId w:val="6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делает семья;</w:t>
      </w:r>
    </w:p>
    <w:p w:rsidR="005859ED" w:rsidRPr="009A2F71" w:rsidP="004C0232">
      <w:pPr>
        <w:pStyle w:val="leftmargin"/>
        <w:numPr>
          <w:ilvl w:val="0"/>
          <w:numId w:val="6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атмосферу и настроение в семье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День рождения</w:t>
      </w:r>
    </w:p>
    <w:p w:rsidR="005859ED" w:rsidP="00395275">
      <w:pPr>
        <w:spacing w:after="0"/>
        <w:ind w:left="567" w:hanging="669"/>
        <w:jc w:val="center"/>
      </w:pPr>
      <w:r>
        <w:pict>
          <v:shape id="_x0000_i1101" type="#_x0000_t75" style="height:285.75pt;width:438.75pt">
            <v:imagedata r:id="rId96" r:href="rId97" o:title=""/>
          </v:shape>
        </w:pict>
      </w:r>
    </w:p>
    <w:p w:rsidR="009A2F71" w:rsidP="004C0232">
      <w:pPr>
        <w:pStyle w:val="leftmargin"/>
        <w:numPr>
          <w:ilvl w:val="0"/>
          <w:numId w:val="6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6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делают ребята;</w:t>
      </w:r>
    </w:p>
    <w:p w:rsidR="005859ED" w:rsidRPr="009A2F71" w:rsidP="004C0232">
      <w:pPr>
        <w:pStyle w:val="leftmargin"/>
        <w:numPr>
          <w:ilvl w:val="0"/>
          <w:numId w:val="6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их внешний вид и настроение;</w:t>
      </w:r>
    </w:p>
    <w:p w:rsidR="005859ED" w:rsidRPr="009A2F71" w:rsidP="004C0232">
      <w:pPr>
        <w:pStyle w:val="leftmargin"/>
        <w:numPr>
          <w:ilvl w:val="0"/>
          <w:numId w:val="6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интерьер и угощения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9A2F71">
        <w:rPr>
          <w:rFonts w:ascii="Times New Roman" w:hAnsi="Times New Roman"/>
          <w:b/>
          <w:sz w:val="32"/>
          <w:szCs w:val="32"/>
        </w:rPr>
        <w:t>Посещение конюшни</w:t>
      </w:r>
    </w:p>
    <w:p w:rsidR="005859ED" w:rsidP="00395275">
      <w:pPr>
        <w:spacing w:after="0"/>
        <w:ind w:left="567" w:hanging="669"/>
        <w:jc w:val="center"/>
      </w:pPr>
      <w:r>
        <w:pict>
          <v:shape id="_x0000_i1102" type="#_x0000_t75" style="height:261pt;width:389.25pt">
            <v:imagedata r:id="rId98" r:href="rId99" o:title=""/>
          </v:shape>
        </w:pict>
      </w:r>
    </w:p>
    <w:p w:rsidR="009A2F71" w:rsidP="004C0232">
      <w:pPr>
        <w:pStyle w:val="leftmargin"/>
        <w:numPr>
          <w:ilvl w:val="0"/>
          <w:numId w:val="6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RPr="009A2F71" w:rsidP="004C0232">
      <w:pPr>
        <w:pStyle w:val="leftmargin"/>
        <w:numPr>
          <w:ilvl w:val="0"/>
          <w:numId w:val="6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где происходит действие;</w:t>
      </w:r>
    </w:p>
    <w:p w:rsidR="005859ED" w:rsidRPr="009A2F71" w:rsidP="004C0232">
      <w:pPr>
        <w:pStyle w:val="leftmargin"/>
        <w:numPr>
          <w:ilvl w:val="0"/>
          <w:numId w:val="6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то делают люди;</w:t>
      </w:r>
    </w:p>
    <w:p w:rsidR="005859ED" w:rsidRPr="009A2F71" w:rsidP="004C0232">
      <w:pPr>
        <w:pStyle w:val="leftmargin"/>
        <w:numPr>
          <w:ilvl w:val="0"/>
          <w:numId w:val="6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их внешний вид.</w:t>
      </w:r>
    </w:p>
    <w:p w:rsidR="009A2F71" w:rsidP="005859ED">
      <w:pPr>
        <w:pStyle w:val="a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5859ED">
      <w:pPr>
        <w:pStyle w:val="a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 </w:t>
      </w:r>
    </w:p>
    <w:p w:rsidR="00017AC3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</w:p>
    <w:p w:rsidR="002543FF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Путешествие</w:t>
      </w:r>
    </w:p>
    <w:p w:rsidR="005859ED" w:rsidP="00395275">
      <w:pPr>
        <w:spacing w:after="0"/>
        <w:ind w:left="567" w:hanging="669"/>
        <w:jc w:val="center"/>
      </w:pPr>
      <w:r>
        <w:pict>
          <v:shape id="_x0000_i1103" type="#_x0000_t75" style="height:314.25pt;width:241.5pt">
            <v:imagedata r:id="rId38" r:href="rId100" o:title=""/>
          </v:shape>
        </w:pict>
      </w:r>
    </w:p>
    <w:p w:rsidR="009A2F71" w:rsidP="005859E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rFonts w:ascii="Verdana" w:hAnsi="Verdana"/>
          <w:color w:val="000000"/>
          <w:sz w:val="12"/>
          <w:szCs w:val="12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6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ем заняты люди;</w:t>
      </w:r>
    </w:p>
    <w:p w:rsidR="009A2F71" w:rsidRPr="009A2F71" w:rsidP="009A2F71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9A2F71" w:rsidP="004C0232">
      <w:pPr>
        <w:pStyle w:val="leftmargin"/>
        <w:numPr>
          <w:ilvl w:val="0"/>
          <w:numId w:val="6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акой момент запечатлён на фотографии;</w:t>
      </w:r>
    </w:p>
    <w:p w:rsidR="005859ED" w:rsidRPr="009A2F71" w:rsidP="004C0232">
      <w:pPr>
        <w:pStyle w:val="leftmargin"/>
        <w:numPr>
          <w:ilvl w:val="0"/>
          <w:numId w:val="6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роль путешествий в расширении кругозора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9A2F71" w:rsidP="00395275">
      <w:pPr>
        <w:spacing w:after="0"/>
        <w:ind w:left="567" w:hanging="669"/>
        <w:jc w:val="center"/>
        <w:rPr>
          <w:rFonts w:ascii="Times New Roman" w:hAnsi="Times New Roman"/>
          <w:b/>
          <w:sz w:val="32"/>
          <w:szCs w:val="32"/>
        </w:rPr>
      </w:pPr>
      <w:r w:rsidRPr="009A2F71">
        <w:rPr>
          <w:rFonts w:ascii="Times New Roman" w:hAnsi="Times New Roman"/>
          <w:b/>
          <w:sz w:val="32"/>
          <w:szCs w:val="32"/>
        </w:rPr>
        <w:t>Игра в волейбол</w:t>
      </w:r>
    </w:p>
    <w:p w:rsidR="005859ED" w:rsidP="00395275">
      <w:pPr>
        <w:spacing w:after="0"/>
        <w:ind w:left="567" w:hanging="669"/>
        <w:jc w:val="center"/>
      </w:pPr>
      <w:r>
        <w:pict>
          <v:shape id="_x0000_i1104" type="#_x0000_t75" style="height:293.25pt;width:197.25pt">
            <v:imagedata r:id="rId101" r:href="rId102" o:title=""/>
          </v:shape>
        </w:pict>
      </w:r>
    </w:p>
    <w:p w:rsidR="009A2F71" w:rsidP="004C0232">
      <w:pPr>
        <w:pStyle w:val="leftmargin"/>
        <w:numPr>
          <w:ilvl w:val="0"/>
          <w:numId w:val="6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Sect="00FE2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9ED" w:rsidRPr="009A2F71" w:rsidP="004C0232">
      <w:pPr>
        <w:pStyle w:val="leftmargin"/>
        <w:numPr>
          <w:ilvl w:val="0"/>
          <w:numId w:val="6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то изображён;</w:t>
      </w:r>
    </w:p>
    <w:p w:rsidR="005859ED" w:rsidP="004C0232">
      <w:pPr>
        <w:pStyle w:val="leftmargin"/>
        <w:numPr>
          <w:ilvl w:val="0"/>
          <w:numId w:val="6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чем заняты ребята;</w:t>
      </w:r>
    </w:p>
    <w:p w:rsidR="009A2F71" w:rsidRPr="009A2F71" w:rsidP="009A2F71">
      <w:pPr>
        <w:pStyle w:val="leftmargin"/>
        <w:shd w:val="clear" w:color="auto" w:fill="FFFFFF"/>
        <w:spacing w:before="0" w:beforeAutospacing="0" w:after="0" w:afterAutospacing="0"/>
        <w:ind w:left="970"/>
        <w:rPr>
          <w:color w:val="000000"/>
          <w:sz w:val="18"/>
          <w:szCs w:val="18"/>
        </w:rPr>
      </w:pPr>
    </w:p>
    <w:p w:rsidR="005859ED" w:rsidRPr="009A2F71" w:rsidP="004C0232">
      <w:pPr>
        <w:pStyle w:val="leftmargin"/>
        <w:numPr>
          <w:ilvl w:val="0"/>
          <w:numId w:val="6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момент, запечатлённый на фотографии;</w:t>
      </w:r>
    </w:p>
    <w:p w:rsidR="005859ED" w:rsidRPr="009A2F71" w:rsidP="004C0232">
      <w:pPr>
        <w:pStyle w:val="leftmargin"/>
        <w:numPr>
          <w:ilvl w:val="0"/>
          <w:numId w:val="6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9A2F71">
        <w:rPr>
          <w:color w:val="000000"/>
          <w:sz w:val="18"/>
          <w:szCs w:val="18"/>
        </w:rPr>
        <w:t>качества, которые развивают в человеке командные виды спорта.</w:t>
      </w:r>
    </w:p>
    <w:p w:rsidR="009A2F71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  <w:sectPr w:rsidSect="009A2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p w:rsidR="005859ED" w:rsidRPr="00395275" w:rsidP="00395275">
      <w:pPr>
        <w:spacing w:after="0"/>
        <w:ind w:left="567" w:hanging="669"/>
        <w:jc w:val="center"/>
        <w:rPr>
          <w:rFonts w:ascii="Times New Roman" w:hAnsi="Times New Roman"/>
          <w:sz w:val="18"/>
          <w:szCs w:val="18"/>
        </w:rPr>
      </w:pPr>
    </w:p>
    <w:sectPr w:rsidSect="00FE24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B5160"/>
    <w:multiLevelType w:val="hybridMultilevel"/>
    <w:tmpl w:val="3F668F0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>
    <w:nsid w:val="03DA5FF3"/>
    <w:multiLevelType w:val="hybridMultilevel"/>
    <w:tmpl w:val="8B6C5486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05D87191"/>
    <w:multiLevelType w:val="hybridMultilevel"/>
    <w:tmpl w:val="28D6E900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>
    <w:nsid w:val="07190A23"/>
    <w:multiLevelType w:val="hybridMultilevel"/>
    <w:tmpl w:val="1DB28A80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>
    <w:nsid w:val="0D2504BC"/>
    <w:multiLevelType w:val="hybridMultilevel"/>
    <w:tmpl w:val="A3BCECA6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0D5C4217"/>
    <w:multiLevelType w:val="hybridMultilevel"/>
    <w:tmpl w:val="748E08CA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1525"/>
    <w:multiLevelType w:val="hybridMultilevel"/>
    <w:tmpl w:val="BD62CD5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0E297D5E"/>
    <w:multiLevelType w:val="hybridMultilevel"/>
    <w:tmpl w:val="9402B76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>
    <w:nsid w:val="0E8C3334"/>
    <w:multiLevelType w:val="hybridMultilevel"/>
    <w:tmpl w:val="58B6C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D3B16"/>
    <w:multiLevelType w:val="hybridMultilevel"/>
    <w:tmpl w:val="DECAA8A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1064766A"/>
    <w:multiLevelType w:val="hybridMultilevel"/>
    <w:tmpl w:val="0E3ED3C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A52F6"/>
    <w:multiLevelType w:val="hybridMultilevel"/>
    <w:tmpl w:val="FAAE802E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120D2E14"/>
    <w:multiLevelType w:val="hybridMultilevel"/>
    <w:tmpl w:val="C1BE1AB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12DA66EC"/>
    <w:multiLevelType w:val="hybridMultilevel"/>
    <w:tmpl w:val="8A86E1B2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143F2"/>
    <w:multiLevelType w:val="hybridMultilevel"/>
    <w:tmpl w:val="98B00354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8E36842"/>
    <w:multiLevelType w:val="hybridMultilevel"/>
    <w:tmpl w:val="E63E95E0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1B680EB7"/>
    <w:multiLevelType w:val="hybridMultilevel"/>
    <w:tmpl w:val="552E473C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1E026F9E"/>
    <w:multiLevelType w:val="hybridMultilevel"/>
    <w:tmpl w:val="904AE44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1EA27365"/>
    <w:multiLevelType w:val="hybridMultilevel"/>
    <w:tmpl w:val="727EE334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20CD1DFA"/>
    <w:multiLevelType w:val="hybridMultilevel"/>
    <w:tmpl w:val="69C62992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22A9596E"/>
    <w:multiLevelType w:val="hybridMultilevel"/>
    <w:tmpl w:val="421CB68E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23B216EA"/>
    <w:multiLevelType w:val="hybridMultilevel"/>
    <w:tmpl w:val="A1C6CE4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">
    <w:nsid w:val="24FB7619"/>
    <w:multiLevelType w:val="hybridMultilevel"/>
    <w:tmpl w:val="DFD0E9E4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262E5C0F"/>
    <w:multiLevelType w:val="hybridMultilevel"/>
    <w:tmpl w:val="F7C2724E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4">
    <w:nsid w:val="2670495B"/>
    <w:multiLevelType w:val="hybridMultilevel"/>
    <w:tmpl w:val="DE564B60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280B7643"/>
    <w:multiLevelType w:val="hybridMultilevel"/>
    <w:tmpl w:val="71FAF7B8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6">
    <w:nsid w:val="325A6B3F"/>
    <w:multiLevelType w:val="hybridMultilevel"/>
    <w:tmpl w:val="1FF2F46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17BDA"/>
    <w:multiLevelType w:val="hybridMultilevel"/>
    <w:tmpl w:val="51B4D87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>
    <w:nsid w:val="331A1E52"/>
    <w:multiLevelType w:val="hybridMultilevel"/>
    <w:tmpl w:val="ECFADE8C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3404401F"/>
    <w:multiLevelType w:val="hybridMultilevel"/>
    <w:tmpl w:val="6F54725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CA36F9"/>
    <w:multiLevelType w:val="hybridMultilevel"/>
    <w:tmpl w:val="73B8BA1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>
    <w:nsid w:val="373934FC"/>
    <w:multiLevelType w:val="hybridMultilevel"/>
    <w:tmpl w:val="B922C5DC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38AD7B0F"/>
    <w:multiLevelType w:val="hybridMultilevel"/>
    <w:tmpl w:val="794002F6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>
    <w:nsid w:val="3AE34A65"/>
    <w:multiLevelType w:val="hybridMultilevel"/>
    <w:tmpl w:val="7002786A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3B417BAE"/>
    <w:multiLevelType w:val="hybridMultilevel"/>
    <w:tmpl w:val="1A9401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D0482E"/>
    <w:multiLevelType w:val="hybridMultilevel"/>
    <w:tmpl w:val="919CA166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3F0D090A"/>
    <w:multiLevelType w:val="hybridMultilevel"/>
    <w:tmpl w:val="FC6C6C9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>
    <w:nsid w:val="3FDD3E23"/>
    <w:multiLevelType w:val="hybridMultilevel"/>
    <w:tmpl w:val="08C247D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8">
    <w:nsid w:val="40A376BB"/>
    <w:multiLevelType w:val="hybridMultilevel"/>
    <w:tmpl w:val="7B38760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>
    <w:nsid w:val="433168E1"/>
    <w:multiLevelType w:val="hybridMultilevel"/>
    <w:tmpl w:val="93C2F5A4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>
    <w:nsid w:val="459828FB"/>
    <w:multiLevelType w:val="hybridMultilevel"/>
    <w:tmpl w:val="A59A8EC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230944"/>
    <w:multiLevelType w:val="hybridMultilevel"/>
    <w:tmpl w:val="34F2A88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2">
    <w:nsid w:val="4C505436"/>
    <w:multiLevelType w:val="hybridMultilevel"/>
    <w:tmpl w:val="CFD0FF9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>
    <w:nsid w:val="4DE5074F"/>
    <w:multiLevelType w:val="hybridMultilevel"/>
    <w:tmpl w:val="29C24A20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>
    <w:nsid w:val="4ECF25CD"/>
    <w:multiLevelType w:val="hybridMultilevel"/>
    <w:tmpl w:val="A662808E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5">
    <w:nsid w:val="50FF0C9C"/>
    <w:multiLevelType w:val="hybridMultilevel"/>
    <w:tmpl w:val="C960F792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522238DE"/>
    <w:multiLevelType w:val="hybridMultilevel"/>
    <w:tmpl w:val="D37844DC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7">
    <w:nsid w:val="52E44551"/>
    <w:multiLevelType w:val="hybridMultilevel"/>
    <w:tmpl w:val="E364060E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8">
    <w:nsid w:val="569F4912"/>
    <w:multiLevelType w:val="hybridMultilevel"/>
    <w:tmpl w:val="E228B956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9">
    <w:nsid w:val="585457FD"/>
    <w:multiLevelType w:val="hybridMultilevel"/>
    <w:tmpl w:val="AFE2232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0">
    <w:nsid w:val="5A0A771D"/>
    <w:multiLevelType w:val="hybridMultilevel"/>
    <w:tmpl w:val="DFCACE2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1">
    <w:nsid w:val="5B5941C2"/>
    <w:multiLevelType w:val="hybridMultilevel"/>
    <w:tmpl w:val="D0AC00B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C30124"/>
    <w:multiLevelType w:val="hybridMultilevel"/>
    <w:tmpl w:val="03B81E0C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3">
    <w:nsid w:val="5F935789"/>
    <w:multiLevelType w:val="hybridMultilevel"/>
    <w:tmpl w:val="BFAA8D58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4">
    <w:nsid w:val="601F5383"/>
    <w:multiLevelType w:val="hybridMultilevel"/>
    <w:tmpl w:val="11067608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5">
    <w:nsid w:val="60D23391"/>
    <w:multiLevelType w:val="hybridMultilevel"/>
    <w:tmpl w:val="2320EC2C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6">
    <w:nsid w:val="60D75804"/>
    <w:multiLevelType w:val="hybridMultilevel"/>
    <w:tmpl w:val="903E00D8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7">
    <w:nsid w:val="617F03AF"/>
    <w:multiLevelType w:val="hybridMultilevel"/>
    <w:tmpl w:val="1B063F3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A22D8C"/>
    <w:multiLevelType w:val="hybridMultilevel"/>
    <w:tmpl w:val="2D102738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C80CEC"/>
    <w:multiLevelType w:val="hybridMultilevel"/>
    <w:tmpl w:val="CB5C351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0">
    <w:nsid w:val="65274927"/>
    <w:multiLevelType w:val="hybridMultilevel"/>
    <w:tmpl w:val="57281D9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1">
    <w:nsid w:val="66E05DA7"/>
    <w:multiLevelType w:val="hybridMultilevel"/>
    <w:tmpl w:val="1FBCEBA4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2">
    <w:nsid w:val="677F305C"/>
    <w:multiLevelType w:val="hybridMultilevel"/>
    <w:tmpl w:val="F970EDC0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3">
    <w:nsid w:val="686A02F3"/>
    <w:multiLevelType w:val="hybridMultilevel"/>
    <w:tmpl w:val="C11CEECA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704045"/>
    <w:multiLevelType w:val="hybridMultilevel"/>
    <w:tmpl w:val="C6BA488C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A92C36"/>
    <w:multiLevelType w:val="hybridMultilevel"/>
    <w:tmpl w:val="961641E8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6">
    <w:nsid w:val="6AFC0A35"/>
    <w:multiLevelType w:val="hybridMultilevel"/>
    <w:tmpl w:val="6C3A6CCA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7">
    <w:nsid w:val="6BF438F5"/>
    <w:multiLevelType w:val="hybridMultilevel"/>
    <w:tmpl w:val="79AC6126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8">
    <w:nsid w:val="6CCB64AD"/>
    <w:multiLevelType w:val="hybridMultilevel"/>
    <w:tmpl w:val="35520C3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AF2575"/>
    <w:multiLevelType w:val="hybridMultilevel"/>
    <w:tmpl w:val="6A7EF91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3D7C27"/>
    <w:multiLevelType w:val="hybridMultilevel"/>
    <w:tmpl w:val="60E0FBB0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1">
    <w:nsid w:val="70FB1AB1"/>
    <w:multiLevelType w:val="hybridMultilevel"/>
    <w:tmpl w:val="6BD2BD78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435BED"/>
    <w:multiLevelType w:val="hybridMultilevel"/>
    <w:tmpl w:val="D28CF368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0571DE"/>
    <w:multiLevelType w:val="hybridMultilevel"/>
    <w:tmpl w:val="2AEE3A9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4">
    <w:nsid w:val="724917ED"/>
    <w:multiLevelType w:val="hybridMultilevel"/>
    <w:tmpl w:val="0AF809D6"/>
    <w:lvl w:ilvl="0">
      <w:start w:val="1"/>
      <w:numFmt w:val="bullet"/>
      <w:lvlText w:val="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5">
    <w:nsid w:val="77246ECA"/>
    <w:multiLevelType w:val="hybridMultilevel"/>
    <w:tmpl w:val="FD3C6AEE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6">
    <w:nsid w:val="789E192A"/>
    <w:multiLevelType w:val="hybridMultilevel"/>
    <w:tmpl w:val="50C29A80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7">
    <w:nsid w:val="79FB61BB"/>
    <w:multiLevelType w:val="hybridMultilevel"/>
    <w:tmpl w:val="027248C4"/>
    <w:lvl w:ilvl="0">
      <w:start w:val="1"/>
      <w:numFmt w:val="bullet"/>
      <w:lvlText w:val="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8">
    <w:nsid w:val="7D1439A5"/>
    <w:multiLevelType w:val="hybridMultilevel"/>
    <w:tmpl w:val="49CA1E0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3A49F8"/>
    <w:multiLevelType w:val="hybridMultilevel"/>
    <w:tmpl w:val="EE469F32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0">
    <w:nsid w:val="7FC74665"/>
    <w:multiLevelType w:val="hybridMultilevel"/>
    <w:tmpl w:val="AC5AAA0E"/>
    <w:lvl w:ilvl="0">
      <w:start w:val="1"/>
      <w:numFmt w:val="bullet"/>
      <w:lvlText w:val=""/>
      <w:lvlJc w:val="left"/>
      <w:pPr>
        <w:ind w:left="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9"/>
  </w:num>
  <w:num w:numId="4">
    <w:abstractNumId w:val="13"/>
  </w:num>
  <w:num w:numId="5">
    <w:abstractNumId w:val="19"/>
  </w:num>
  <w:num w:numId="6">
    <w:abstractNumId w:val="44"/>
  </w:num>
  <w:num w:numId="7">
    <w:abstractNumId w:val="65"/>
  </w:num>
  <w:num w:numId="8">
    <w:abstractNumId w:val="71"/>
  </w:num>
  <w:num w:numId="9">
    <w:abstractNumId w:val="74"/>
  </w:num>
  <w:num w:numId="10">
    <w:abstractNumId w:val="5"/>
  </w:num>
  <w:num w:numId="11">
    <w:abstractNumId w:val="63"/>
  </w:num>
  <w:num w:numId="12">
    <w:abstractNumId w:val="56"/>
  </w:num>
  <w:num w:numId="13">
    <w:abstractNumId w:val="64"/>
  </w:num>
  <w:num w:numId="14">
    <w:abstractNumId w:val="72"/>
  </w:num>
  <w:num w:numId="15">
    <w:abstractNumId w:val="58"/>
  </w:num>
  <w:num w:numId="16">
    <w:abstractNumId w:val="43"/>
  </w:num>
  <w:num w:numId="17">
    <w:abstractNumId w:val="47"/>
  </w:num>
  <w:num w:numId="18">
    <w:abstractNumId w:val="57"/>
  </w:num>
  <w:num w:numId="19">
    <w:abstractNumId w:val="11"/>
  </w:num>
  <w:num w:numId="20">
    <w:abstractNumId w:val="26"/>
  </w:num>
  <w:num w:numId="21">
    <w:abstractNumId w:val="24"/>
  </w:num>
  <w:num w:numId="22">
    <w:abstractNumId w:val="14"/>
  </w:num>
  <w:num w:numId="23">
    <w:abstractNumId w:val="69"/>
  </w:num>
  <w:num w:numId="24">
    <w:abstractNumId w:val="62"/>
  </w:num>
  <w:num w:numId="25">
    <w:abstractNumId w:val="31"/>
  </w:num>
  <w:num w:numId="26">
    <w:abstractNumId w:val="28"/>
  </w:num>
  <w:num w:numId="27">
    <w:abstractNumId w:val="77"/>
  </w:num>
  <w:num w:numId="28">
    <w:abstractNumId w:val="20"/>
  </w:num>
  <w:num w:numId="29">
    <w:abstractNumId w:val="68"/>
  </w:num>
  <w:num w:numId="30">
    <w:abstractNumId w:val="78"/>
  </w:num>
  <w:num w:numId="31">
    <w:abstractNumId w:val="29"/>
  </w:num>
  <w:num w:numId="32">
    <w:abstractNumId w:val="16"/>
  </w:num>
  <w:num w:numId="33">
    <w:abstractNumId w:val="18"/>
  </w:num>
  <w:num w:numId="34">
    <w:abstractNumId w:val="33"/>
  </w:num>
  <w:num w:numId="35">
    <w:abstractNumId w:val="67"/>
  </w:num>
  <w:num w:numId="36">
    <w:abstractNumId w:val="45"/>
  </w:num>
  <w:num w:numId="37">
    <w:abstractNumId w:val="40"/>
  </w:num>
  <w:num w:numId="38">
    <w:abstractNumId w:val="22"/>
  </w:num>
  <w:num w:numId="39">
    <w:abstractNumId w:val="27"/>
  </w:num>
  <w:num w:numId="40">
    <w:abstractNumId w:val="41"/>
  </w:num>
  <w:num w:numId="41">
    <w:abstractNumId w:val="54"/>
  </w:num>
  <w:num w:numId="42">
    <w:abstractNumId w:val="49"/>
  </w:num>
  <w:num w:numId="43">
    <w:abstractNumId w:val="48"/>
  </w:num>
  <w:num w:numId="44">
    <w:abstractNumId w:val="25"/>
  </w:num>
  <w:num w:numId="45">
    <w:abstractNumId w:val="50"/>
  </w:num>
  <w:num w:numId="46">
    <w:abstractNumId w:val="23"/>
  </w:num>
  <w:num w:numId="47">
    <w:abstractNumId w:val="73"/>
  </w:num>
  <w:num w:numId="48">
    <w:abstractNumId w:val="79"/>
  </w:num>
  <w:num w:numId="49">
    <w:abstractNumId w:val="0"/>
  </w:num>
  <w:num w:numId="50">
    <w:abstractNumId w:val="2"/>
  </w:num>
  <w:num w:numId="51">
    <w:abstractNumId w:val="53"/>
  </w:num>
  <w:num w:numId="52">
    <w:abstractNumId w:val="32"/>
  </w:num>
  <w:num w:numId="53">
    <w:abstractNumId w:val="21"/>
  </w:num>
  <w:num w:numId="54">
    <w:abstractNumId w:val="61"/>
  </w:num>
  <w:num w:numId="55">
    <w:abstractNumId w:val="80"/>
  </w:num>
  <w:num w:numId="56">
    <w:abstractNumId w:val="75"/>
  </w:num>
  <w:num w:numId="57">
    <w:abstractNumId w:val="37"/>
  </w:num>
  <w:num w:numId="58">
    <w:abstractNumId w:val="30"/>
  </w:num>
  <w:num w:numId="59">
    <w:abstractNumId w:val="15"/>
  </w:num>
  <w:num w:numId="60">
    <w:abstractNumId w:val="3"/>
  </w:num>
  <w:num w:numId="61">
    <w:abstractNumId w:val="1"/>
  </w:num>
  <w:num w:numId="62">
    <w:abstractNumId w:val="9"/>
  </w:num>
  <w:num w:numId="63">
    <w:abstractNumId w:val="59"/>
  </w:num>
  <w:num w:numId="64">
    <w:abstractNumId w:val="52"/>
  </w:num>
  <w:num w:numId="65">
    <w:abstractNumId w:val="60"/>
  </w:num>
  <w:num w:numId="66">
    <w:abstractNumId w:val="12"/>
  </w:num>
  <w:num w:numId="67">
    <w:abstractNumId w:val="76"/>
  </w:num>
  <w:num w:numId="68">
    <w:abstractNumId w:val="4"/>
  </w:num>
  <w:num w:numId="69">
    <w:abstractNumId w:val="55"/>
  </w:num>
  <w:num w:numId="70">
    <w:abstractNumId w:val="7"/>
  </w:num>
  <w:num w:numId="71">
    <w:abstractNumId w:val="70"/>
  </w:num>
  <w:num w:numId="72">
    <w:abstractNumId w:val="66"/>
  </w:num>
  <w:num w:numId="73">
    <w:abstractNumId w:val="42"/>
  </w:num>
  <w:num w:numId="74">
    <w:abstractNumId w:val="51"/>
  </w:num>
  <w:num w:numId="75">
    <w:abstractNumId w:val="46"/>
  </w:num>
  <w:num w:numId="76">
    <w:abstractNumId w:val="36"/>
  </w:num>
  <w:num w:numId="77">
    <w:abstractNumId w:val="38"/>
  </w:num>
  <w:num w:numId="78">
    <w:abstractNumId w:val="6"/>
  </w:num>
  <w:num w:numId="79">
    <w:abstractNumId w:val="17"/>
  </w:num>
  <w:num w:numId="80">
    <w:abstractNumId w:val="8"/>
  </w:num>
  <w:num w:numId="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8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3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D31E6C"/>
    <w:rPr>
      <w:rFonts w:ascii="Tahoma" w:hAnsi="Tahoma" w:cs="Tahoma"/>
      <w:sz w:val="16"/>
      <w:szCs w:val="16"/>
    </w:rPr>
  </w:style>
  <w:style w:type="paragraph" w:customStyle="1" w:styleId="a0">
    <w:name w:val="Обычный (веб)"/>
    <w:basedOn w:val="Normal"/>
    <w:uiPriority w:val="99"/>
    <w:semiHidden/>
    <w:unhideWhenUsed/>
    <w:rsid w:val="00FE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Normal"/>
    <w:rsid w:val="00FE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B071D"/>
    <w:pPr>
      <w:ind w:left="720"/>
      <w:contextualSpacing/>
    </w:pPr>
  </w:style>
  <w:style w:type="table" w:styleId="TableGrid">
    <w:name w:val="Table Grid"/>
    <w:basedOn w:val="TableNormal"/>
    <w:uiPriority w:val="59"/>
    <w:rsid w:val="006D73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00" Type="http://schemas.openxmlformats.org/officeDocument/2006/relationships/image" Target="https://ruso-oge.sdamgia.ru/get_file?id=18307" TargetMode="External" /><Relationship Id="rId101" Type="http://schemas.openxmlformats.org/officeDocument/2006/relationships/image" Target="media/image79.png" /><Relationship Id="rId102" Type="http://schemas.openxmlformats.org/officeDocument/2006/relationships/image" Target="https://ruso-oge.sdamgia.ru/get_file?id=18310" TargetMode="External" /><Relationship Id="rId103" Type="http://schemas.openxmlformats.org/officeDocument/2006/relationships/theme" Target="theme/theme1.xml" /><Relationship Id="rId104" Type="http://schemas.openxmlformats.org/officeDocument/2006/relationships/numbering" Target="numbering.xml" /><Relationship Id="rId105" Type="http://schemas.openxmlformats.org/officeDocument/2006/relationships/styles" Target="styles.xml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image" Target="media/image1.jpeg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http://uokovdor.ru/GIA/isry.jpg" TargetMode="External" /><Relationship Id="rId60" Type="http://schemas.openxmlformats.org/officeDocument/2006/relationships/image" Target="media/image55.jpe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https://ruso-oge.sdamgia.ru/get_file?id=18187" TargetMode="External" /><Relationship Id="rId7" Type="http://schemas.openxmlformats.org/officeDocument/2006/relationships/image" Target="media/image2.jpeg" /><Relationship Id="rId70" Type="http://schemas.openxmlformats.org/officeDocument/2006/relationships/image" Target="media/image64.png" /><Relationship Id="rId71" Type="http://schemas.openxmlformats.org/officeDocument/2006/relationships/image" Target="https://ruso-oge.sdamgia.ru/get_file?id=18191" TargetMode="External" /><Relationship Id="rId72" Type="http://schemas.openxmlformats.org/officeDocument/2006/relationships/image" Target="media/image65.png" /><Relationship Id="rId73" Type="http://schemas.openxmlformats.org/officeDocument/2006/relationships/image" Target="https://ruso-oge.sdamgia.ru/get_file?id=18194" TargetMode="External" /><Relationship Id="rId74" Type="http://schemas.openxmlformats.org/officeDocument/2006/relationships/image" Target="media/image66.png" /><Relationship Id="rId75" Type="http://schemas.openxmlformats.org/officeDocument/2006/relationships/image" Target="https://ruso-oge.sdamgia.ru/get_file?id=18196" TargetMode="External" /><Relationship Id="rId76" Type="http://schemas.openxmlformats.org/officeDocument/2006/relationships/image" Target="media/image67.png" /><Relationship Id="rId77" Type="http://schemas.openxmlformats.org/officeDocument/2006/relationships/image" Target="https://ruso-oge.sdamgia.ru/get_file?id=18203" TargetMode="External" /><Relationship Id="rId78" Type="http://schemas.openxmlformats.org/officeDocument/2006/relationships/image" Target="media/image68.png" /><Relationship Id="rId79" Type="http://schemas.openxmlformats.org/officeDocument/2006/relationships/image" Target="https://ruso-oge.sdamgia.ru/get_file?id=18209" TargetMode="External" /><Relationship Id="rId8" Type="http://schemas.openxmlformats.org/officeDocument/2006/relationships/image" Target="media/image3.jpeg" /><Relationship Id="rId80" Type="http://schemas.openxmlformats.org/officeDocument/2006/relationships/image" Target="media/image69.png" /><Relationship Id="rId81" Type="http://schemas.openxmlformats.org/officeDocument/2006/relationships/image" Target="https://ruso-oge.sdamgia.ru/get_file?id=18212" TargetMode="External" /><Relationship Id="rId82" Type="http://schemas.openxmlformats.org/officeDocument/2006/relationships/image" Target="media/image70.png" /><Relationship Id="rId83" Type="http://schemas.openxmlformats.org/officeDocument/2006/relationships/image" Target="https://ruso-oge.sdamgia.ru/get_file?id=18279" TargetMode="External" /><Relationship Id="rId84" Type="http://schemas.openxmlformats.org/officeDocument/2006/relationships/image" Target="media/image71.png" /><Relationship Id="rId85" Type="http://schemas.openxmlformats.org/officeDocument/2006/relationships/image" Target="https://ruso-oge.sdamgia.ru/get_file?id=18283" TargetMode="External" /><Relationship Id="rId86" Type="http://schemas.openxmlformats.org/officeDocument/2006/relationships/image" Target="media/image72.png" /><Relationship Id="rId87" Type="http://schemas.openxmlformats.org/officeDocument/2006/relationships/image" Target="https://ruso-oge.sdamgia.ru/get_file?id=18298" TargetMode="External" /><Relationship Id="rId88" Type="http://schemas.openxmlformats.org/officeDocument/2006/relationships/image" Target="media/image73.png" /><Relationship Id="rId89" Type="http://schemas.openxmlformats.org/officeDocument/2006/relationships/image" Target="https://ruso-oge.sdamgia.ru/get_file?id=18299" TargetMode="External" /><Relationship Id="rId9" Type="http://schemas.openxmlformats.org/officeDocument/2006/relationships/image" Target="media/image4.jpeg" /><Relationship Id="rId90" Type="http://schemas.openxmlformats.org/officeDocument/2006/relationships/image" Target="media/image74.png" /><Relationship Id="rId91" Type="http://schemas.openxmlformats.org/officeDocument/2006/relationships/image" Target="https://ruso-oge.sdamgia.ru/get_file?id=18300" TargetMode="External" /><Relationship Id="rId92" Type="http://schemas.openxmlformats.org/officeDocument/2006/relationships/image" Target="media/image75.jpeg" /><Relationship Id="rId93" Type="http://schemas.openxmlformats.org/officeDocument/2006/relationships/image" Target="https://ruso-oge.sdamgia.ru/get_file?id=18301" TargetMode="External" /><Relationship Id="rId94" Type="http://schemas.openxmlformats.org/officeDocument/2006/relationships/image" Target="media/image76.png" /><Relationship Id="rId95" Type="http://schemas.openxmlformats.org/officeDocument/2006/relationships/image" Target="https://ruso-oge.sdamgia.ru/get_file?id=18302" TargetMode="External" /><Relationship Id="rId96" Type="http://schemas.openxmlformats.org/officeDocument/2006/relationships/image" Target="media/image77.png" /><Relationship Id="rId97" Type="http://schemas.openxmlformats.org/officeDocument/2006/relationships/image" Target="https://ruso-oge.sdamgia.ru/get_file?id=18303" TargetMode="External" /><Relationship Id="rId98" Type="http://schemas.openxmlformats.org/officeDocument/2006/relationships/image" Target="media/image78.png" /><Relationship Id="rId99" Type="http://schemas.openxmlformats.org/officeDocument/2006/relationships/image" Target="https://ruso-oge.sdamgia.ru/get_file?id=183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32-5765-4B84-9F31-60759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Лобанев</cp:lastModifiedBy>
  <cp:revision>2</cp:revision>
  <cp:lastPrinted>2021-02-08T16:54:00Z</cp:lastPrinted>
  <dcterms:created xsi:type="dcterms:W3CDTF">2021-11-30T17:12:00Z</dcterms:created>
  <dcterms:modified xsi:type="dcterms:W3CDTF">2021-11-30T17:12:00Z</dcterms:modified>
</cp:coreProperties>
</file>